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34D2" w14:textId="0104B2AF" w:rsidR="002E6CAC" w:rsidRDefault="00183BBB" w:rsidP="00183BBB">
      <w:pPr>
        <w:spacing w:after="160" w:line="256" w:lineRule="auto"/>
        <w:contextualSpacing/>
        <w:jc w:val="center"/>
      </w:pPr>
      <w:bookmarkStart w:id="0" w:name="_GoBack"/>
      <w:bookmarkEnd w:id="0"/>
      <w:r>
        <w:t>If someone thinks they might have COVID-19 in your community -</w:t>
      </w:r>
    </w:p>
    <w:p w14:paraId="6159941C" w14:textId="4493D27C" w:rsidR="008A5E7E" w:rsidRDefault="008A5E7E" w:rsidP="002E6CAC">
      <w:pPr>
        <w:spacing w:after="160" w:line="256" w:lineRule="auto"/>
        <w:ind w:left="1080"/>
        <w:contextualSpacing/>
        <w:jc w:val="both"/>
      </w:pPr>
    </w:p>
    <w:p w14:paraId="7EDFE5D2" w14:textId="1231C325" w:rsidR="003F19F2" w:rsidRDefault="00707800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91D" wp14:editId="50D479ED">
                <wp:simplePos x="0" y="0"/>
                <wp:positionH relativeFrom="column">
                  <wp:posOffset>4347210</wp:posOffset>
                </wp:positionH>
                <wp:positionV relativeFrom="paragraph">
                  <wp:posOffset>17145</wp:posOffset>
                </wp:positionV>
                <wp:extent cx="686435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8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42.3pt;margin-top:1.35pt;width:54.0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E9A2B9" wp14:editId="1A181F10">
                <wp:simplePos x="0" y="0"/>
                <wp:positionH relativeFrom="column">
                  <wp:posOffset>1595492</wp:posOffset>
                </wp:positionH>
                <wp:positionV relativeFrom="paragraph">
                  <wp:posOffset>0</wp:posOffset>
                </wp:positionV>
                <wp:extent cx="2734945" cy="294005"/>
                <wp:effectExtent l="0" t="0" r="2730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358C4" w14:textId="69755838" w:rsidR="003F19F2" w:rsidRPr="00F5707B" w:rsidRDefault="003F19F2" w:rsidP="003F19F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b/>
                              </w:rPr>
                              <w:t>Confirmed COVID-19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E9A2B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5.65pt;margin-top:0;width:215.35pt;height:23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" fillcolor="#ffe599 [1303]" strokeweight="1.5pt">
                <v:textbox>
                  <w:txbxContent>
                    <w:p w14:paraId="2E9358C4" w14:textId="69755838" w:rsidR="003F19F2" w:rsidRPr="00F5707B" w:rsidRDefault="003F19F2" w:rsidP="003F19F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5707B">
                        <w:rPr>
                          <w:rFonts w:asciiTheme="minorHAnsi" w:hAnsiTheme="minorHAnsi"/>
                          <w:b/>
                        </w:rPr>
                        <w:t>Confirmed COVID-19 Exposure</w:t>
                      </w:r>
                    </w:p>
                  </w:txbxContent>
                </v:textbox>
              </v:shape>
            </w:pict>
          </mc:Fallback>
        </mc:AlternateContent>
      </w:r>
      <w:r w:rsidR="00EC01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71D17E" wp14:editId="19FACD97">
                <wp:simplePos x="0" y="0"/>
                <wp:positionH relativeFrom="column">
                  <wp:posOffset>5042848</wp:posOffset>
                </wp:positionH>
                <wp:positionV relativeFrom="paragraph">
                  <wp:posOffset>-1</wp:posOffset>
                </wp:positionV>
                <wp:extent cx="1491615" cy="539087"/>
                <wp:effectExtent l="0" t="0" r="13335" b="139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5390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444A" w14:textId="77CA1AAE" w:rsidR="003F19F2" w:rsidRPr="00F5707B" w:rsidRDefault="003F19F2" w:rsidP="00F57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b/>
                              </w:rPr>
                              <w:t>Unconfirmed</w:t>
                            </w:r>
                          </w:p>
                          <w:p w14:paraId="06229566" w14:textId="1F6E80FF" w:rsidR="003F19F2" w:rsidRPr="00F5707B" w:rsidRDefault="003F19F2" w:rsidP="00F57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b/>
                              </w:rPr>
                              <w:t>COVID-19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D17E" id="Text Box 2" o:spid="_x0000_s1027" type="#_x0000_t202" style="position:absolute;left:0;text-align:left;margin-left:397.05pt;margin-top:0;width:117.45pt;height:4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" fillcolor="#00b050" strokeweight="1.5pt">
                <v:textbox>
                  <w:txbxContent>
                    <w:p w14:paraId="7DE7444A" w14:textId="77CA1AAE" w:rsidR="003F19F2" w:rsidRPr="00F5707B" w:rsidRDefault="003F19F2" w:rsidP="00F5707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5707B">
                        <w:rPr>
                          <w:rFonts w:asciiTheme="minorHAnsi" w:hAnsiTheme="minorHAnsi"/>
                          <w:b/>
                        </w:rPr>
                        <w:t>Unconfirmed</w:t>
                      </w:r>
                    </w:p>
                    <w:p w14:paraId="06229566" w14:textId="1F6E80FF" w:rsidR="003F19F2" w:rsidRPr="00F5707B" w:rsidRDefault="003F19F2" w:rsidP="00F5707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5707B">
                        <w:rPr>
                          <w:rFonts w:asciiTheme="minorHAnsi" w:hAnsiTheme="minorHAnsi"/>
                          <w:b/>
                        </w:rPr>
                        <w:t>COVID-19 Exposure</w:t>
                      </w:r>
                    </w:p>
                  </w:txbxContent>
                </v:textbox>
              </v:shape>
            </w:pict>
          </mc:Fallback>
        </mc:AlternateContent>
      </w:r>
    </w:p>
    <w:p w14:paraId="6E80A957" w14:textId="38B138CE" w:rsidR="003F19F2" w:rsidRDefault="00EC01B2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190327" wp14:editId="54F8C4CD">
                <wp:simplePos x="0" y="0"/>
                <wp:positionH relativeFrom="column">
                  <wp:posOffset>1593022</wp:posOffset>
                </wp:positionH>
                <wp:positionV relativeFrom="paragraph">
                  <wp:posOffset>110380</wp:posOffset>
                </wp:positionV>
                <wp:extent cx="2734945" cy="617855"/>
                <wp:effectExtent l="0" t="0" r="27305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4ED1" w14:textId="57FE7C9E" w:rsidR="003F19F2" w:rsidRPr="00F5707B" w:rsidRDefault="003F19F2" w:rsidP="003F19F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.</w:t>
                            </w:r>
                            <w:r w:rsidR="00F5707B"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Quarantine </w:t>
                            </w:r>
                            <w:r w:rsidRPr="0070780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</w:p>
                          <w:p w14:paraId="5C4163DD" w14:textId="601698F3" w:rsidR="003F19F2" w:rsidRPr="00F5707B" w:rsidRDefault="00917F93" w:rsidP="003F19F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3F19F2"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B3AA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nitor symptoms for </w:t>
                            </w:r>
                            <w:r w:rsidR="003B3AA3" w:rsidRPr="00707800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14 days from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0327" id="Text Box 36" o:spid="_x0000_s1028" type="#_x0000_t202" style="position:absolute;left:0;text-align:left;margin-left:125.45pt;margin-top:8.7pt;width:215.35pt;height:4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" fillcolor="white [3201]" strokeweight="1.5pt">
                <v:textbox>
                  <w:txbxContent>
                    <w:p w14:paraId="339F4ED1" w14:textId="57FE7C9E" w:rsidR="003F19F2" w:rsidRPr="00F5707B" w:rsidRDefault="003F19F2" w:rsidP="003F19F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.</w:t>
                      </w:r>
                      <w:r w:rsidR="00F5707B"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Quarantine </w:t>
                      </w:r>
                      <w:r w:rsidRPr="00707800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</w:p>
                    <w:p w14:paraId="5C4163DD" w14:textId="601698F3" w:rsidR="003F19F2" w:rsidRPr="00F5707B" w:rsidRDefault="00917F93" w:rsidP="003F19F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="003F19F2"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r w:rsidR="003B3AA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nitor symptoms for </w:t>
                      </w:r>
                      <w:r w:rsidR="003B3AA3" w:rsidRPr="00707800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14 days from exposure</w:t>
                      </w:r>
                    </w:p>
                  </w:txbxContent>
                </v:textbox>
              </v:shape>
            </w:pict>
          </mc:Fallback>
        </mc:AlternateContent>
      </w:r>
    </w:p>
    <w:p w14:paraId="58ED58C7" w14:textId="1DB58DBF" w:rsidR="003F19F2" w:rsidRDefault="003F19F2" w:rsidP="002E6CAC">
      <w:pPr>
        <w:spacing w:after="160" w:line="256" w:lineRule="auto"/>
        <w:ind w:left="1080"/>
        <w:contextualSpacing/>
        <w:jc w:val="both"/>
      </w:pPr>
    </w:p>
    <w:p w14:paraId="2473B2F8" w14:textId="72B83016" w:rsidR="003F19F2" w:rsidRDefault="003F19F2" w:rsidP="002E6CAC">
      <w:pPr>
        <w:spacing w:after="160" w:line="256" w:lineRule="auto"/>
        <w:ind w:left="1080"/>
        <w:contextualSpacing/>
        <w:jc w:val="both"/>
      </w:pPr>
    </w:p>
    <w:p w14:paraId="05A5A46C" w14:textId="032B430B" w:rsidR="003F19F2" w:rsidRDefault="00C12D7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2DB7C035" wp14:editId="7F3C1201">
                <wp:simplePos x="0" y="0"/>
                <wp:positionH relativeFrom="column">
                  <wp:posOffset>2989663</wp:posOffset>
                </wp:positionH>
                <wp:positionV relativeFrom="paragraph">
                  <wp:posOffset>167999</wp:posOffset>
                </wp:positionV>
                <wp:extent cx="0" cy="550987"/>
                <wp:effectExtent l="0" t="0" r="1905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9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CE419" id="Straight Connector 47" o:spid="_x0000_s1026" style="position:absolute;z-index:251644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3.25pt" to="235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296E6B0B" w14:textId="169C3890" w:rsidR="004D11CC" w:rsidRDefault="00183BBB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95DC32" wp14:editId="76F14626">
                <wp:simplePos x="0" y="0"/>
                <wp:positionH relativeFrom="column">
                  <wp:posOffset>4743450</wp:posOffset>
                </wp:positionH>
                <wp:positionV relativeFrom="paragraph">
                  <wp:posOffset>110490</wp:posOffset>
                </wp:positionV>
                <wp:extent cx="1919288" cy="4476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288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D6C0" w14:textId="2EEC8071" w:rsidR="00183BBB" w:rsidRPr="00F5707B" w:rsidRDefault="00183BBB" w:rsidP="00183BB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mptoms: Fever, Cough, or Trouble Brea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DC32" id="Text Box 3" o:spid="_x0000_s1029" type="#_x0000_t202" style="position:absolute;left:0;text-align:left;margin-left:373.5pt;margin-top:8.7pt;width:151.1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" fillcolor="white [3201]" strokeweight="1.5pt">
                <v:textbox>
                  <w:txbxContent>
                    <w:p w14:paraId="76C0D6C0" w14:textId="2EEC8071" w:rsidR="00183BBB" w:rsidRPr="00F5707B" w:rsidRDefault="00183BBB" w:rsidP="00183BB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mptoms: Fever, Cough, or Trouble Breathing</w:t>
                      </w:r>
                    </w:p>
                  </w:txbxContent>
                </v:textbox>
              </v:shape>
            </w:pict>
          </mc:Fallback>
        </mc:AlternateContent>
      </w:r>
    </w:p>
    <w:p w14:paraId="0C0D4297" w14:textId="048FAAE8" w:rsidR="004D11CC" w:rsidRDefault="00183BBB" w:rsidP="00183BBB">
      <w:pPr>
        <w:tabs>
          <w:tab w:val="left" w:pos="7485"/>
        </w:tabs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0330D1" wp14:editId="4899D30D">
                <wp:simplePos x="0" y="0"/>
                <wp:positionH relativeFrom="column">
                  <wp:posOffset>4153852</wp:posOffset>
                </wp:positionH>
                <wp:positionV relativeFrom="paragraph">
                  <wp:posOffset>137795</wp:posOffset>
                </wp:positionV>
                <wp:extent cx="4857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DAB5" id="Straight Arrow Connector 2" o:spid="_x0000_s1026" type="#_x0000_t32" style="position:absolute;margin-left:327.05pt;margin-top:10.85pt;width:38.2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" strokecolor="black [3213]" strokeweight="1.5pt">
                <v:stroke endarrow="open" joinstyle="miter"/>
              </v:shape>
            </w:pict>
          </mc:Fallback>
        </mc:AlternateContent>
      </w:r>
      <w:r w:rsidR="00EC01B2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2FCB99" wp14:editId="23FC3BAF">
                <wp:simplePos x="0" y="0"/>
                <wp:positionH relativeFrom="column">
                  <wp:posOffset>1723390</wp:posOffset>
                </wp:positionH>
                <wp:positionV relativeFrom="paragraph">
                  <wp:posOffset>1905</wp:posOffset>
                </wp:positionV>
                <wp:extent cx="2433320" cy="295275"/>
                <wp:effectExtent l="0" t="0" r="24130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1138" w14:textId="4B1EDC17" w:rsidR="00725551" w:rsidRPr="00F5707B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ach day </w:t>
                            </w:r>
                            <w:r w:rsidR="00183BB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itor for</w:t>
                            </w: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Any sympto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FCB99" id="Text Box 55" o:spid="_x0000_s1030" type="#_x0000_t202" style="position:absolute;left:0;text-align:left;margin-left:135.7pt;margin-top:.15pt;width:191.6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" strokecolor="black [3213]">
                <v:textbox>
                  <w:txbxContent>
                    <w:p w14:paraId="6E261138" w14:textId="4B1EDC17" w:rsidR="00725551" w:rsidRPr="00F5707B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ach day </w:t>
                      </w:r>
                      <w:r w:rsidR="00183BB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nitor for</w:t>
                      </w: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Any symptoms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183BBB">
        <w:rPr>
          <w:noProof/>
        </w:rPr>
        <w:t xml:space="preserve"> </w:t>
      </w:r>
    </w:p>
    <w:p w14:paraId="73C05A2B" w14:textId="1AC33CAA" w:rsidR="004D11CC" w:rsidRDefault="00C12D7A" w:rsidP="00A832A9">
      <w:pPr>
        <w:tabs>
          <w:tab w:val="left" w:pos="4755"/>
        </w:tabs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34623" wp14:editId="114485DA">
                <wp:simplePos x="0" y="0"/>
                <wp:positionH relativeFrom="column">
                  <wp:posOffset>2059305</wp:posOffset>
                </wp:positionH>
                <wp:positionV relativeFrom="paragraph">
                  <wp:posOffset>158115</wp:posOffset>
                </wp:positionV>
                <wp:extent cx="930275" cy="365125"/>
                <wp:effectExtent l="38100" t="0" r="22225" b="730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365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DFBB" id="Straight Arrow Connector 60" o:spid="_x0000_s1026" type="#_x0000_t32" style="position:absolute;margin-left:162.15pt;margin-top:12.45pt;width:73.25pt;height:28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C446CE" wp14:editId="214B8FFA">
                <wp:simplePos x="0" y="0"/>
                <wp:positionH relativeFrom="column">
                  <wp:posOffset>2989690</wp:posOffset>
                </wp:positionH>
                <wp:positionV relativeFrom="paragraph">
                  <wp:posOffset>158281</wp:posOffset>
                </wp:positionV>
                <wp:extent cx="922352" cy="365456"/>
                <wp:effectExtent l="0" t="0" r="49530" b="730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2" cy="365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A07" id="Straight Arrow Connector 62" o:spid="_x0000_s1026" type="#_x0000_t32" style="position:absolute;margin-left:235.4pt;margin-top:12.45pt;width:72.65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" strokecolor="black [3213]" strokeweight="1.5pt">
                <v:stroke endarrow="open" joinstyle="miter"/>
              </v:shape>
            </w:pict>
          </mc:Fallback>
        </mc:AlternateContent>
      </w:r>
      <w:r w:rsidR="00A832A9">
        <w:tab/>
        <w:t xml:space="preserve"> </w:t>
      </w:r>
    </w:p>
    <w:p w14:paraId="3550101E" w14:textId="16A205F3" w:rsidR="004D11CC" w:rsidRDefault="004D11CC" w:rsidP="002E6CAC">
      <w:pPr>
        <w:spacing w:after="160" w:line="256" w:lineRule="auto"/>
        <w:ind w:left="1080"/>
        <w:contextualSpacing/>
        <w:jc w:val="both"/>
      </w:pPr>
    </w:p>
    <w:p w14:paraId="5B872956" w14:textId="0225074C" w:rsidR="004D11CC" w:rsidRPr="00BD24A4" w:rsidRDefault="004D11CC" w:rsidP="00BD24A4">
      <w:pPr>
        <w:spacing w:after="160" w:line="256" w:lineRule="auto"/>
        <w:ind w:left="1080"/>
        <w:contextualSpacing/>
        <w:jc w:val="center"/>
        <w:rPr>
          <w:b/>
          <w:sz w:val="28"/>
          <w:szCs w:val="28"/>
        </w:rPr>
      </w:pPr>
    </w:p>
    <w:p w14:paraId="6B49AB4C" w14:textId="14F0F0C3" w:rsidR="004D11CC" w:rsidRDefault="00707800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006EFA" wp14:editId="11075FA6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2428240" cy="323850"/>
                <wp:effectExtent l="0" t="0" r="1016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32385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3690" w14:textId="29666EA2" w:rsidR="001450BA" w:rsidRPr="007A08FF" w:rsidRDefault="001450BA" w:rsidP="001450B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Symptomatic-High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06EFA" id="_x0000_s1031" type="#_x0000_t202" style="position:absolute;left:0;text-align:left;margin-left:.75pt;margin-top:2.6pt;width:191.2pt;height:25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" fillcolor="#f30" strokecolor="black [3213]" strokeweight="1.5pt">
                <v:textbox>
                  <w:txbxContent>
                    <w:p w14:paraId="6A243690" w14:textId="29666EA2" w:rsidR="001450BA" w:rsidRPr="007A08FF" w:rsidRDefault="001450BA" w:rsidP="001450B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Symptomatic-High Risk</w:t>
                      </w:r>
                    </w:p>
                  </w:txbxContent>
                </v:textbox>
              </v:shape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54AF0" wp14:editId="7A5114D2">
                <wp:simplePos x="0" y="0"/>
                <wp:positionH relativeFrom="column">
                  <wp:posOffset>3505200</wp:posOffset>
                </wp:positionH>
                <wp:positionV relativeFrom="paragraph">
                  <wp:posOffset>35588</wp:posOffset>
                </wp:positionV>
                <wp:extent cx="2450686" cy="1403985"/>
                <wp:effectExtent l="0" t="0" r="2603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686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E821" w14:textId="6512D0A0" w:rsidR="000D2066" w:rsidRPr="007A08FF" w:rsidRDefault="00BD24A4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Asympto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54AF0" id="_x0000_s1032" type="#_x0000_t202" style="position:absolute;left:0;text-align:left;margin-left:276pt;margin-top:2.8pt;width:192.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" fillcolor="#ffe599 [1303]" strokeweight="1.5pt">
                <v:textbox style="mso-fit-shape-to-text:t">
                  <w:txbxContent>
                    <w:p w14:paraId="7269E821" w14:textId="6512D0A0" w:rsidR="000D2066" w:rsidRPr="007A08FF" w:rsidRDefault="00BD24A4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Asymptomati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6166" w14:textId="41FFD256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6CFA9F" wp14:editId="48FC2EC8">
                <wp:simplePos x="0" y="0"/>
                <wp:positionH relativeFrom="column">
                  <wp:posOffset>6824</wp:posOffset>
                </wp:positionH>
                <wp:positionV relativeFrom="paragraph">
                  <wp:posOffset>178283</wp:posOffset>
                </wp:positionV>
                <wp:extent cx="2428714" cy="607695"/>
                <wp:effectExtent l="0" t="0" r="10160" b="209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714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D208" w14:textId="77777777" w:rsidR="00EC01B2" w:rsidRPr="003B3AA3" w:rsidRDefault="00EC01B2" w:rsidP="00EC01B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olate for at least </w:t>
                            </w:r>
                            <w:r w:rsidRPr="003B3AA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4 days from</w:t>
                            </w:r>
                          </w:p>
                          <w:p w14:paraId="395BDAFE" w14:textId="477873AE" w:rsidR="00EC01B2" w:rsidRPr="00F5707B" w:rsidRDefault="00EC01B2" w:rsidP="00EC01B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B3AA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B3AA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ymptom onse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14:paraId="13ED026A" w14:textId="2109BE98" w:rsidR="00EC01B2" w:rsidRPr="00F5707B" w:rsidRDefault="00EC01B2" w:rsidP="00EC01B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570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btain COVID-19 testing </w:t>
                            </w:r>
                          </w:p>
                          <w:p w14:paraId="06826292" w14:textId="11F264B3" w:rsidR="00EC01B2" w:rsidRPr="00F5707B" w:rsidRDefault="00EC01B2" w:rsidP="00EC01B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FA9F" id="Text Box 44" o:spid="_x0000_s1033" type="#_x0000_t202" style="position:absolute;left:0;text-align:left;margin-left:.55pt;margin-top:14.05pt;width:191.25pt;height:4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" fillcolor="white [3201]" strokeweight="1.5pt">
                <v:textbox>
                  <w:txbxContent>
                    <w:p w14:paraId="6AB1D208" w14:textId="77777777" w:rsidR="00EC01B2" w:rsidRPr="003B3AA3" w:rsidRDefault="00EC01B2" w:rsidP="00EC01B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olate for at least </w:t>
                      </w:r>
                      <w:r w:rsidRPr="003B3AA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14 days from</w:t>
                      </w:r>
                    </w:p>
                    <w:p w14:paraId="395BDAFE" w14:textId="477873AE" w:rsidR="00EC01B2" w:rsidRPr="00F5707B" w:rsidRDefault="00EC01B2" w:rsidP="00EC01B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B3AA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B3AA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ymptom onse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</w:t>
                      </w:r>
                    </w:p>
                    <w:p w14:paraId="13ED026A" w14:textId="2109BE98" w:rsidR="00EC01B2" w:rsidRPr="00F5707B" w:rsidRDefault="00EC01B2" w:rsidP="00EC01B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570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btain COVID-19 testing </w:t>
                      </w:r>
                    </w:p>
                    <w:p w14:paraId="06826292" w14:textId="11F264B3" w:rsidR="00EC01B2" w:rsidRPr="00F5707B" w:rsidRDefault="00EC01B2" w:rsidP="00EC01B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13ACEB16" wp14:editId="1A4184FF">
                <wp:simplePos x="0" y="0"/>
                <wp:positionH relativeFrom="column">
                  <wp:posOffset>3913505</wp:posOffset>
                </wp:positionH>
                <wp:positionV relativeFrom="paragraph">
                  <wp:posOffset>148590</wp:posOffset>
                </wp:positionV>
                <wp:extent cx="0" cy="1498600"/>
                <wp:effectExtent l="0" t="0" r="19050" b="254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7260F" id="Straight Connector 292" o:spid="_x0000_s1026" style="position:absolute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5pt,11.7pt" to="308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1CE30FD" w14:textId="4FC91BE2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17281" wp14:editId="25C68BFF">
                <wp:simplePos x="0" y="0"/>
                <wp:positionH relativeFrom="column">
                  <wp:posOffset>3656330</wp:posOffset>
                </wp:positionH>
                <wp:positionV relativeFrom="paragraph">
                  <wp:posOffset>138430</wp:posOffset>
                </wp:positionV>
                <wp:extent cx="2195195" cy="287020"/>
                <wp:effectExtent l="0" t="0" r="14605" b="1778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A3E1" w14:textId="0FE1E3C8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 14 days passed since expos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281" id="Text Box 56" o:spid="_x0000_s1034" type="#_x0000_t202" style="position:absolute;left:0;text-align:left;margin-left:287.9pt;margin-top:10.9pt;width:172.8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" strokecolor="black [3213]">
                <v:textbox>
                  <w:txbxContent>
                    <w:p w14:paraId="0E24A3E1" w14:textId="0FE1E3C8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 14 days passed since exposure?</w:t>
                      </w:r>
                    </w:p>
                  </w:txbxContent>
                </v:textbox>
              </v:shape>
            </w:pict>
          </mc:Fallback>
        </mc:AlternateContent>
      </w:r>
    </w:p>
    <w:p w14:paraId="1E3A36D3" w14:textId="713F825E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26D0CA6" wp14:editId="7D68418C">
                <wp:simplePos x="0" y="0"/>
                <wp:positionH relativeFrom="column">
                  <wp:posOffset>5410029</wp:posOffset>
                </wp:positionH>
                <wp:positionV relativeFrom="paragraph">
                  <wp:posOffset>49530</wp:posOffset>
                </wp:positionV>
                <wp:extent cx="796119" cy="576580"/>
                <wp:effectExtent l="0" t="76200" r="23495" b="1397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119" cy="576580"/>
                          <a:chOff x="0" y="0"/>
                          <a:chExt cx="648586" cy="576580"/>
                        </a:xfrm>
                      </wpg:grpSpPr>
                      <wps:wsp>
                        <wps:cNvPr id="308" name="Straight Arrow Connector 308"/>
                        <wps:cNvCnPr/>
                        <wps:spPr>
                          <a:xfrm flipH="1">
                            <a:off x="372139" y="0"/>
                            <a:ext cx="2762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648586" y="0"/>
                            <a:ext cx="0" cy="576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0" y="574158"/>
                            <a:ext cx="64855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8EC495" id="Group 312" o:spid="_x0000_s1026" style="position:absolute;margin-left:426pt;margin-top:3.9pt;width:62.7pt;height:45.4pt;z-index:251762688;mso-width-relative:margin" coordsize="6485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">
                <v:shape id="Straight Arrow Connector 308" o:spid="_x0000_s1027" type="#_x0000_t32" style="position:absolute;left:3721;width:2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" strokecolor="black [3213]" strokeweight="1.5pt">
                  <v:stroke endarrow="open" joinstyle="miter"/>
                </v:shape>
                <v:line id="Straight Connector 309" o:spid="_x0000_s1028" style="position:absolute;visibility:visible;mso-wrap-style:square" from="6485,0" to="648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" strokecolor="black [3213]" strokeweight="1.5pt">
                  <v:stroke joinstyle="miter"/>
                </v:line>
                <v:line id="Straight Connector 310" o:spid="_x0000_s1029" style="position:absolute;visibility:visible;mso-wrap-style:square" from="0,5741" to="6485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A55F91F" w14:textId="45D4F06F" w:rsidR="004D11CC" w:rsidRDefault="004D11CC" w:rsidP="002E6CAC">
      <w:pPr>
        <w:spacing w:after="160" w:line="256" w:lineRule="auto"/>
        <w:ind w:left="1080"/>
        <w:contextualSpacing/>
        <w:jc w:val="both"/>
      </w:pPr>
    </w:p>
    <w:p w14:paraId="0F42E425" w14:textId="54B7C21E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B52E70" wp14:editId="6CAEAEA7">
                <wp:simplePos x="0" y="0"/>
                <wp:positionH relativeFrom="column">
                  <wp:posOffset>3917950</wp:posOffset>
                </wp:positionH>
                <wp:positionV relativeFrom="paragraph">
                  <wp:posOffset>38735</wp:posOffset>
                </wp:positionV>
                <wp:extent cx="431165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40F3" w14:textId="77777777" w:rsidR="002B14A5" w:rsidRPr="007A08FF" w:rsidRDefault="002B14A5" w:rsidP="002B14A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52E70" id="_x0000_s1035" type="#_x0000_t202" style="position:absolute;left:0;text-align:left;margin-left:308.5pt;margin-top:3.05pt;width:33.9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" filled="f" stroked="f">
                <v:textbox style="mso-fit-shape-to-text:t">
                  <w:txbxContent>
                    <w:p w14:paraId="502D40F3" w14:textId="77777777" w:rsidR="002B14A5" w:rsidRPr="007A08FF" w:rsidRDefault="002B14A5" w:rsidP="002B14A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0E5B5" wp14:editId="694DE9CF">
                <wp:simplePos x="0" y="0"/>
                <wp:positionH relativeFrom="column">
                  <wp:posOffset>4389765</wp:posOffset>
                </wp:positionH>
                <wp:positionV relativeFrom="paragraph">
                  <wp:posOffset>91601</wp:posOffset>
                </wp:positionV>
                <wp:extent cx="1028700" cy="1403985"/>
                <wp:effectExtent l="0" t="0" r="1905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AC25" w14:textId="3A79C234" w:rsidR="000D2066" w:rsidRPr="007A08FF" w:rsidRDefault="000D2066" w:rsidP="00846A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Quar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0E5B5" id="_x0000_s1036" type="#_x0000_t202" style="position:absolute;left:0;text-align:left;margin-left:345.65pt;margin-top:7.2pt;width:81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" fillcolor="#ffe599 [1303]" strokeweight="1.5pt">
                <v:textbox style="mso-fit-shape-to-text:t">
                  <w:txbxContent>
                    <w:p w14:paraId="1787AC25" w14:textId="3A79C234" w:rsidR="000D2066" w:rsidRPr="007A08FF" w:rsidRDefault="000D2066" w:rsidP="00846AC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Quarantine</w:t>
                      </w:r>
                    </w:p>
                  </w:txbxContent>
                </v:textbox>
              </v:shape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303929" wp14:editId="7406C04A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304165" cy="327025"/>
                <wp:effectExtent l="38100" t="0" r="19685" b="539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327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B985" id="Straight Arrow Connector 48" o:spid="_x0000_s1026" type="#_x0000_t32" style="position:absolute;margin-left:1in;margin-top:2.95pt;width:23.95pt;height:25.7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" strokecolor="black [3213]" strokeweight="1.5pt">
                <v:stroke endarrow="open" joinstyle="miter"/>
              </v:shape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D9139" wp14:editId="3124D1C7">
                <wp:simplePos x="0" y="0"/>
                <wp:positionH relativeFrom="column">
                  <wp:posOffset>1221475</wp:posOffset>
                </wp:positionH>
                <wp:positionV relativeFrom="paragraph">
                  <wp:posOffset>37579</wp:posOffset>
                </wp:positionV>
                <wp:extent cx="283883" cy="327546"/>
                <wp:effectExtent l="0" t="0" r="78105" b="539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3" cy="3275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77DC" id="Straight Arrow Connector 50" o:spid="_x0000_s1026" type="#_x0000_t32" style="position:absolute;margin-left:96.2pt;margin-top:2.95pt;width:22.35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" strokecolor="black [3213]" strokeweight="1.5pt">
                <v:stroke endarrow="open" joinstyle="miter"/>
              </v:shape>
            </w:pict>
          </mc:Fallback>
        </mc:AlternateContent>
      </w:r>
    </w:p>
    <w:p w14:paraId="143716AB" w14:textId="03EA9ACF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FBB11E" wp14:editId="5142C5D8">
                <wp:simplePos x="0" y="0"/>
                <wp:positionH relativeFrom="column">
                  <wp:posOffset>3916907</wp:posOffset>
                </wp:positionH>
                <wp:positionV relativeFrom="paragraph">
                  <wp:posOffset>62429</wp:posOffset>
                </wp:positionV>
                <wp:extent cx="470848" cy="3374"/>
                <wp:effectExtent l="0" t="76200" r="5715" b="1111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8" cy="33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B11" id="Straight Arrow Connector 293" o:spid="_x0000_s1026" type="#_x0000_t32" style="position:absolute;margin-left:308.4pt;margin-top:4.9pt;width:37.05pt;height: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" strokecolor="black [3213]" strokeweight="1.5pt">
                <v:stroke endarrow="open" joinstyle="miter"/>
              </v:shape>
            </w:pict>
          </mc:Fallback>
        </mc:AlternateContent>
      </w:r>
    </w:p>
    <w:p w14:paraId="206D4C94" w14:textId="1EADB673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ABF38" wp14:editId="4762B536">
                <wp:simplePos x="0" y="0"/>
                <wp:positionH relativeFrom="column">
                  <wp:posOffset>1379865</wp:posOffset>
                </wp:positionH>
                <wp:positionV relativeFrom="paragraph">
                  <wp:posOffset>20965</wp:posOffset>
                </wp:positionV>
                <wp:extent cx="1050290" cy="1403985"/>
                <wp:effectExtent l="0" t="0" r="1651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963A" w14:textId="6A95D0C8" w:rsidR="000D2066" w:rsidRPr="007A08FF" w:rsidRDefault="000D2066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COVID</w:t>
                            </w:r>
                            <w:r w:rsidR="00BD24A4" w:rsidRPr="007A08FF">
                              <w:rPr>
                                <w:rFonts w:asciiTheme="minorHAnsi" w:hAnsiTheme="minorHAnsi"/>
                                <w:b/>
                              </w:rPr>
                              <w:t>-19</w:t>
                            </w:r>
                          </w:p>
                          <w:p w14:paraId="68FA6F89" w14:textId="107765B8" w:rsidR="00BD24A4" w:rsidRPr="007A08FF" w:rsidRDefault="00BD24A4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Neg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ABF38" id="_x0000_s1037" type="#_x0000_t202" style="position:absolute;left:0;text-align:left;margin-left:108.65pt;margin-top:1.65pt;width:82.7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" fillcolor="red" strokeweight="1.5pt">
                <v:textbox style="mso-fit-shape-to-text:t">
                  <w:txbxContent>
                    <w:p w14:paraId="37BE963A" w14:textId="6A95D0C8" w:rsidR="000D2066" w:rsidRPr="007A08FF" w:rsidRDefault="000D2066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COVID</w:t>
                      </w:r>
                      <w:r w:rsidR="00BD24A4" w:rsidRPr="007A08FF">
                        <w:rPr>
                          <w:rFonts w:asciiTheme="minorHAnsi" w:hAnsiTheme="minorHAnsi"/>
                          <w:b/>
                        </w:rPr>
                        <w:t>-19</w:t>
                      </w:r>
                    </w:p>
                    <w:p w14:paraId="68FA6F89" w14:textId="107765B8" w:rsidR="00BD24A4" w:rsidRPr="007A08FF" w:rsidRDefault="00BD24A4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C51A0F" wp14:editId="0089F403">
                <wp:simplePos x="0" y="0"/>
                <wp:positionH relativeFrom="column">
                  <wp:posOffset>18415</wp:posOffset>
                </wp:positionH>
                <wp:positionV relativeFrom="paragraph">
                  <wp:posOffset>19685</wp:posOffset>
                </wp:positionV>
                <wp:extent cx="1041400" cy="499110"/>
                <wp:effectExtent l="0" t="0" r="254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991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FEF" w14:textId="77777777" w:rsidR="0014147A" w:rsidRPr="007A08FF" w:rsidRDefault="000D2066" w:rsidP="00EA0C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COVID</w:t>
                            </w:r>
                            <w:r w:rsidR="00BD24A4" w:rsidRPr="007A08FF">
                              <w:rPr>
                                <w:rFonts w:asciiTheme="minorHAnsi" w:hAnsiTheme="minorHAnsi"/>
                                <w:b/>
                              </w:rPr>
                              <w:t>-19</w:t>
                            </w:r>
                            <w:r w:rsidR="00EA0C7C" w:rsidRPr="007A08F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71948072" w14:textId="57B4EDED" w:rsidR="00025341" w:rsidRPr="007A08FF" w:rsidRDefault="00BD24A4" w:rsidP="00EA0C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Positive</w:t>
                            </w:r>
                          </w:p>
                          <w:p w14:paraId="3C0C42F0" w14:textId="48591BC7" w:rsidR="00025341" w:rsidRPr="007A08FF" w:rsidRDefault="00025341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1A0F" id="_x0000_s1038" type="#_x0000_t202" style="position:absolute;left:0;text-align:left;margin-left:1.45pt;margin-top:1.55pt;width:82pt;height:3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" fillcolor="red" strokeweight="1.5pt">
                <v:textbox>
                  <w:txbxContent>
                    <w:p w14:paraId="194A6FEF" w14:textId="77777777" w:rsidR="0014147A" w:rsidRPr="007A08FF" w:rsidRDefault="000D2066" w:rsidP="00EA0C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COVID</w:t>
                      </w:r>
                      <w:r w:rsidR="00BD24A4" w:rsidRPr="007A08FF">
                        <w:rPr>
                          <w:rFonts w:asciiTheme="minorHAnsi" w:hAnsiTheme="minorHAnsi"/>
                          <w:b/>
                        </w:rPr>
                        <w:t>-19</w:t>
                      </w:r>
                      <w:r w:rsidR="00EA0C7C" w:rsidRPr="007A08F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71948072" w14:textId="57B4EDED" w:rsidR="00025341" w:rsidRPr="007A08FF" w:rsidRDefault="00BD24A4" w:rsidP="00EA0C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Positive</w:t>
                      </w:r>
                    </w:p>
                    <w:p w14:paraId="3C0C42F0" w14:textId="48591BC7" w:rsidR="00025341" w:rsidRPr="007A08FF" w:rsidRDefault="00025341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F94EC" w14:textId="093D2097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C6ECD4" wp14:editId="200670D5">
                <wp:simplePos x="0" y="0"/>
                <wp:positionH relativeFrom="column">
                  <wp:posOffset>4354195</wp:posOffset>
                </wp:positionH>
                <wp:positionV relativeFrom="paragraph">
                  <wp:posOffset>34925</wp:posOffset>
                </wp:positionV>
                <wp:extent cx="1561465" cy="294005"/>
                <wp:effectExtent l="0" t="0" r="1968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29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B9E3" w14:textId="77777777" w:rsidR="00F5707B" w:rsidRPr="007A08FF" w:rsidRDefault="00F5707B" w:rsidP="00F57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Return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ECD4" id="Text Box 40" o:spid="_x0000_s1039" type="#_x0000_t202" style="position:absolute;left:0;text-align:left;margin-left:342.85pt;margin-top:2.75pt;width:122.95pt;height:23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" fillcolor="#a8d08d [1945]" strokeweight="1.5pt">
                <v:textbox>
                  <w:txbxContent>
                    <w:p w14:paraId="70A9B9E3" w14:textId="77777777" w:rsidR="00F5707B" w:rsidRPr="007A08FF" w:rsidRDefault="00F5707B" w:rsidP="00F5707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Return to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7FB150" wp14:editId="322364CF">
                <wp:simplePos x="0" y="0"/>
                <wp:positionH relativeFrom="column">
                  <wp:posOffset>3885338</wp:posOffset>
                </wp:positionH>
                <wp:positionV relativeFrom="paragraph">
                  <wp:posOffset>90170</wp:posOffset>
                </wp:positionV>
                <wp:extent cx="585470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65E2" w14:textId="74426195" w:rsidR="002E0A4D" w:rsidRPr="007A08FF" w:rsidRDefault="002E0A4D" w:rsidP="002E0A4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FB150" id="_x0000_s1040" type="#_x0000_t202" style="position:absolute;left:0;text-align:left;margin-left:305.95pt;margin-top:7.1pt;width:46.1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" filled="f" stroked="f">
                <v:textbox style="mso-fit-shape-to-text:t">
                  <w:txbxContent>
                    <w:p w14:paraId="63DE65E2" w14:textId="74426195" w:rsidR="002E0A4D" w:rsidRPr="007A08FF" w:rsidRDefault="002E0A4D" w:rsidP="002E0A4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2A0DC55" w14:textId="3EA9395E" w:rsidR="004D11CC" w:rsidRDefault="00EA3366" w:rsidP="002E6CAC">
      <w:pPr>
        <w:spacing w:after="160" w:line="256" w:lineRule="auto"/>
        <w:ind w:left="1080"/>
        <w:contextualSpacing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 wp14:anchorId="1CAE2593" wp14:editId="7A7CDC4B">
                <wp:simplePos x="0" y="0"/>
                <wp:positionH relativeFrom="column">
                  <wp:posOffset>151075</wp:posOffset>
                </wp:positionH>
                <wp:positionV relativeFrom="paragraph">
                  <wp:posOffset>126613</wp:posOffset>
                </wp:positionV>
                <wp:extent cx="0" cy="3840480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F208" id="Straight Connector 63" o:spid="_x0000_s1026" style="position:absolute;z-index:2516454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pt,9.95pt" to="11.9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B3AA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E099C1" wp14:editId="12DF3357">
                <wp:simplePos x="0" y="0"/>
                <wp:positionH relativeFrom="column">
                  <wp:posOffset>4353636</wp:posOffset>
                </wp:positionH>
                <wp:positionV relativeFrom="paragraph">
                  <wp:posOffset>149993</wp:posOffset>
                </wp:positionV>
                <wp:extent cx="1561465" cy="304800"/>
                <wp:effectExtent l="0" t="0" r="1968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6D17" w14:textId="70825502" w:rsidR="00F5707B" w:rsidRPr="007A08FF" w:rsidRDefault="00EA336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:</w:t>
                            </w:r>
                            <w:r w:rsidR="00F5707B"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4+ days past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99C1" id="Text Box 41" o:spid="_x0000_s1041" type="#_x0000_t202" style="position:absolute;left:0;text-align:left;margin-left:342.8pt;margin-top:11.8pt;width:122.9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" fillcolor="white [3201]" strokecolor="black [3213]" strokeweight="1.5pt">
                <v:textbox>
                  <w:txbxContent>
                    <w:p w14:paraId="52026D17" w14:textId="70825502" w:rsidR="00F5707B" w:rsidRPr="007A08FF" w:rsidRDefault="00EA336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:</w:t>
                      </w:r>
                      <w:r w:rsidR="00F5707B"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4+ days past exposure</w:t>
                      </w:r>
                    </w:p>
                  </w:txbxContent>
                </v:textbox>
              </v:shape>
            </w:pict>
          </mc:Fallback>
        </mc:AlternateContent>
      </w:r>
      <w:r w:rsidR="003B3A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41EE1A" wp14:editId="7D0AA79B">
                <wp:simplePos x="0" y="0"/>
                <wp:positionH relativeFrom="column">
                  <wp:posOffset>3909695</wp:posOffset>
                </wp:positionH>
                <wp:positionV relativeFrom="paragraph">
                  <wp:posOffset>142875</wp:posOffset>
                </wp:positionV>
                <wp:extent cx="431165" cy="0"/>
                <wp:effectExtent l="0" t="76200" r="2603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3BAB" id="Straight Arrow Connector 294" o:spid="_x0000_s1026" type="#_x0000_t32" style="position:absolute;margin-left:307.85pt;margin-top:11.25pt;width:33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" strokecolor="black [3213]" strokeweight="1.5pt">
                <v:stroke endarrow="open" joinstyle="miter"/>
              </v:shape>
            </w:pict>
          </mc:Fallback>
        </mc:AlternateContent>
      </w:r>
      <w:r w:rsidR="00796A5A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F7E096" wp14:editId="192A1BD9">
                <wp:simplePos x="0" y="0"/>
                <wp:positionH relativeFrom="column">
                  <wp:posOffset>1978925</wp:posOffset>
                </wp:positionH>
                <wp:positionV relativeFrom="paragraph">
                  <wp:posOffset>143169</wp:posOffset>
                </wp:positionV>
                <wp:extent cx="0" cy="388961"/>
                <wp:effectExtent l="0" t="0" r="19050" b="1143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9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6242" id="Straight Connector 323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8pt,11.25pt" to="155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70315E00" w14:textId="0B855088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852206" wp14:editId="0967C6F0">
                <wp:simplePos x="0" y="0"/>
                <wp:positionH relativeFrom="column">
                  <wp:posOffset>-79375</wp:posOffset>
                </wp:positionH>
                <wp:positionV relativeFrom="paragraph">
                  <wp:posOffset>153670</wp:posOffset>
                </wp:positionV>
                <wp:extent cx="1228725" cy="588010"/>
                <wp:effectExtent l="0" t="0" r="28575" b="2159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1F2A" w14:textId="77777777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 7 days</w:t>
                            </w:r>
                          </w:p>
                          <w:p w14:paraId="40A85211" w14:textId="77777777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sed from</w:t>
                            </w:r>
                          </w:p>
                          <w:p w14:paraId="29B59672" w14:textId="14613EC7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ymptom ons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206" id="Text Box 54" o:spid="_x0000_s1042" type="#_x0000_t202" style="position:absolute;left:0;text-align:left;margin-left:-6.25pt;margin-top:12.1pt;width:96.75pt;height:4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" strokecolor="black [3213]">
                <v:textbox>
                  <w:txbxContent>
                    <w:p w14:paraId="35B01F2A" w14:textId="77777777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 7 days</w:t>
                      </w:r>
                    </w:p>
                    <w:p w14:paraId="40A85211" w14:textId="77777777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sed from</w:t>
                      </w:r>
                    </w:p>
                    <w:p w14:paraId="29B59672" w14:textId="14613EC7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ymptom onset?</w:t>
                      </w:r>
                    </w:p>
                  </w:txbxContent>
                </v:textbox>
              </v:shape>
            </w:pict>
          </mc:Fallback>
        </mc:AlternateContent>
      </w:r>
    </w:p>
    <w:p w14:paraId="30F01DE4" w14:textId="30AA137D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6E52F" wp14:editId="1588B418">
                <wp:simplePos x="0" y="0"/>
                <wp:positionH relativeFrom="column">
                  <wp:posOffset>1826895</wp:posOffset>
                </wp:positionH>
                <wp:positionV relativeFrom="paragraph">
                  <wp:posOffset>164465</wp:posOffset>
                </wp:positionV>
                <wp:extent cx="1343660" cy="1621790"/>
                <wp:effectExtent l="0" t="0" r="27940" b="165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6577" w14:textId="123ECAAD" w:rsidR="00725551" w:rsidRPr="007A08FF" w:rsidRDefault="00725551" w:rsidP="00846AC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ave symptoms resolved for </w:t>
                            </w:r>
                            <w:r w:rsidRPr="007A08F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LEAST 24 </w:t>
                            </w: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  <w:p w14:paraId="2145BFA4" w14:textId="77777777" w:rsidR="00725551" w:rsidRPr="00EC01B2" w:rsidRDefault="00725551" w:rsidP="00846AC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C01B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No fever without fever-reducing medications)</w:t>
                            </w:r>
                          </w:p>
                          <w:p w14:paraId="0ED6220E" w14:textId="0832E029" w:rsidR="00725551" w:rsidRPr="007A08FF" w:rsidRDefault="00725551" w:rsidP="00846AC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NEW symptoms arise during 14-day monitoring, </w:t>
                            </w:r>
                            <w:r w:rsidR="00EC01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turn to isolation AND re-test</w:t>
                            </w:r>
                            <w:r w:rsidRPr="007A08F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E52F" id="Text Box 53" o:spid="_x0000_s1043" type="#_x0000_t202" style="position:absolute;left:0;text-align:left;margin-left:143.85pt;margin-top:12.95pt;width:105.8pt;height:12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" strokecolor="black [3213]">
                <v:textbox>
                  <w:txbxContent>
                    <w:p w14:paraId="49146577" w14:textId="123ECAAD" w:rsidR="00725551" w:rsidRPr="007A08FF" w:rsidRDefault="00725551" w:rsidP="00846AC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ave symptoms resolved for </w:t>
                      </w:r>
                      <w:r w:rsidRPr="007A08F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AT LEAST 24 </w:t>
                      </w: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ours</w:t>
                      </w:r>
                    </w:p>
                    <w:p w14:paraId="2145BFA4" w14:textId="77777777" w:rsidR="00725551" w:rsidRPr="00EC01B2" w:rsidRDefault="00725551" w:rsidP="00846AC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C01B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No fever without fever-reducing medications)</w:t>
                      </w:r>
                    </w:p>
                    <w:p w14:paraId="0ED6220E" w14:textId="0832E029" w:rsidR="00725551" w:rsidRPr="007A08FF" w:rsidRDefault="00725551" w:rsidP="00846AC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If NEW symptoms arise during 14-day monitoring, </w:t>
                      </w:r>
                      <w:r w:rsidR="00EC01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return to isolation AND re-test</w:t>
                      </w:r>
                      <w:r w:rsidRPr="007A08F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for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06B77000" w14:textId="2D1276F8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8B3F44" wp14:editId="75C0F2A2">
                <wp:simplePos x="0" y="0"/>
                <wp:positionH relativeFrom="column">
                  <wp:posOffset>1143654</wp:posOffset>
                </wp:positionH>
                <wp:positionV relativeFrom="paragraph">
                  <wp:posOffset>42004</wp:posOffset>
                </wp:positionV>
                <wp:extent cx="218440" cy="648335"/>
                <wp:effectExtent l="38100" t="76200" r="10160" b="1841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648335"/>
                          <a:chOff x="0" y="0"/>
                          <a:chExt cx="393405" cy="648335"/>
                        </a:xfrm>
                      </wpg:grpSpPr>
                      <wps:wsp>
                        <wps:cNvPr id="305" name="Straight Arrow Connector 305"/>
                        <wps:cNvCnPr/>
                        <wps:spPr>
                          <a:xfrm flipH="1">
                            <a:off x="0" y="0"/>
                            <a:ext cx="3934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393405" y="0"/>
                            <a:ext cx="0" cy="648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3CB9C" id="Group 304" o:spid="_x0000_s1026" style="position:absolute;margin-left:90.05pt;margin-top:3.3pt;width:17.2pt;height:51.05pt;z-index:251754496;mso-width-relative:margin" coordsize="3934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">
                <v:shape id="Straight Arrow Connector 305" o:spid="_x0000_s1027" type="#_x0000_t32" style="position:absolute;width:3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" strokecolor="black [3213]" strokeweight="1.5pt">
                  <v:stroke endarrow="open" joinstyle="miter"/>
                </v:shape>
                <v:line id="Straight Connector 306" o:spid="_x0000_s1028" style="position:absolute;visibility:visible;mso-wrap-style:square" from="3934,0" to="3934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xF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1hEMfydCUdApr8AAAD//wMAUEsBAi0AFAAGAAgAAAAhANvh9svuAAAAhQEAABMAAAAAAAAA&#10;AAAAAAAAAAAAAFtDb250ZW50X1R5cGVzXS54bWxQSwECLQAUAAYACAAAACEAWvQsW78AAAAVAQAA&#10;CwAAAAAAAAAAAAAAAAAfAQAAX3JlbHMvLnJlbHNQSwECLQAUAAYACAAAACEAAxWcRcYAAADc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6505E02" w14:textId="0B7A8760" w:rsidR="004D11CC" w:rsidRDefault="00F5707B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9CFE58" wp14:editId="3E64A0F7">
                <wp:simplePos x="0" y="0"/>
                <wp:positionH relativeFrom="column">
                  <wp:posOffset>3821373</wp:posOffset>
                </wp:positionH>
                <wp:positionV relativeFrom="paragraph">
                  <wp:posOffset>179885</wp:posOffset>
                </wp:positionV>
                <wp:extent cx="1991360" cy="294005"/>
                <wp:effectExtent l="0" t="0" r="2794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9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B65B" w14:textId="77777777" w:rsidR="00F5707B" w:rsidRPr="007A08FF" w:rsidRDefault="00F5707B" w:rsidP="00F57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Return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FE58" id="Text Box 39" o:spid="_x0000_s1044" type="#_x0000_t202" style="position:absolute;left:0;text-align:left;margin-left:300.9pt;margin-top:14.15pt;width:156.8pt;height:2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" fillcolor="#a8d08d [1945]" strokeweight="1.5pt">
                <v:textbox>
                  <w:txbxContent>
                    <w:p w14:paraId="2314B65B" w14:textId="77777777" w:rsidR="00F5707B" w:rsidRPr="007A08FF" w:rsidRDefault="00F5707B" w:rsidP="00F5707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Return to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14333A70" w14:textId="386AD6D8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D30CF3" wp14:editId="1ECC6F00">
                <wp:simplePos x="0" y="0"/>
                <wp:positionH relativeFrom="column">
                  <wp:posOffset>3239770</wp:posOffset>
                </wp:positionH>
                <wp:positionV relativeFrom="paragraph">
                  <wp:posOffset>57804</wp:posOffset>
                </wp:positionV>
                <wp:extent cx="585470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A830" w14:textId="77777777" w:rsidR="002E0A4D" w:rsidRPr="007A08FF" w:rsidRDefault="002E0A4D" w:rsidP="002E0A4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30CF3" id="_x0000_s1045" type="#_x0000_t202" style="position:absolute;left:0;text-align:left;margin-left:255.1pt;margin-top:4.55pt;width:46.1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" filled="f" stroked="f">
                <v:textbox style="mso-fit-shape-to-text:t">
                  <w:txbxContent>
                    <w:p w14:paraId="77C0A830" w14:textId="77777777" w:rsidR="002E0A4D" w:rsidRPr="007A08FF" w:rsidRDefault="002E0A4D" w:rsidP="002E0A4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C5587A6" w14:textId="063A0E7E" w:rsidR="004D11CC" w:rsidRDefault="00EA3366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D753F6" wp14:editId="596A32F8">
                <wp:simplePos x="0" y="0"/>
                <wp:positionH relativeFrom="column">
                  <wp:posOffset>150495</wp:posOffset>
                </wp:positionH>
                <wp:positionV relativeFrom="paragraph">
                  <wp:posOffset>15875</wp:posOffset>
                </wp:positionV>
                <wp:extent cx="585470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D64A" w14:textId="77777777" w:rsidR="002B14A5" w:rsidRPr="007A08FF" w:rsidRDefault="002B14A5" w:rsidP="002B14A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753F6" id="_x0000_s1046" type="#_x0000_t202" style="position:absolute;left:0;text-align:left;margin-left:11.85pt;margin-top:1.25pt;width:46.1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" filled="f" stroked="f">
                <v:textbox style="mso-fit-shape-to-text:t">
                  <w:txbxContent>
                    <w:p w14:paraId="29F6D64A" w14:textId="77777777" w:rsidR="002B14A5" w:rsidRPr="007A08FF" w:rsidRDefault="002B14A5" w:rsidP="002B14A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8D7640" wp14:editId="23CB02CE">
                <wp:simplePos x="0" y="0"/>
                <wp:positionH relativeFrom="column">
                  <wp:posOffset>3821430</wp:posOffset>
                </wp:positionH>
                <wp:positionV relativeFrom="paragraph">
                  <wp:posOffset>100330</wp:posOffset>
                </wp:positionV>
                <wp:extent cx="1991360" cy="450215"/>
                <wp:effectExtent l="0" t="0" r="2794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4023" w14:textId="77777777" w:rsidR="00F5707B" w:rsidRPr="007A08FF" w:rsidRDefault="00F5707B" w:rsidP="00F5707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: (1) 14+ day past exposure AND</w:t>
                            </w:r>
                          </w:p>
                          <w:p w14:paraId="42549CD4" w14:textId="006F930A" w:rsidR="00F5707B" w:rsidRPr="007A08FF" w:rsidRDefault="003B3AA3" w:rsidP="00F5707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5707B"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2) 24+ hours symptom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7640" id="Text Box 42" o:spid="_x0000_s1047" type="#_x0000_t202" style="position:absolute;left:0;text-align:left;margin-left:300.9pt;margin-top:7.9pt;width:156.8pt;height:3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" fillcolor="white [3201]" strokecolor="black [3213]" strokeweight="1.5pt">
                <v:textbox>
                  <w:txbxContent>
                    <w:p w14:paraId="16C64023" w14:textId="77777777" w:rsidR="00F5707B" w:rsidRPr="007A08FF" w:rsidRDefault="00F5707B" w:rsidP="00F5707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: (1) 14+ day past exposure AND</w:t>
                      </w:r>
                    </w:p>
                    <w:p w14:paraId="42549CD4" w14:textId="006F930A" w:rsidR="00F5707B" w:rsidRPr="007A08FF" w:rsidRDefault="003B3AA3" w:rsidP="00F5707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F5707B"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2) 24+ hours symptom free</w:t>
                      </w:r>
                    </w:p>
                  </w:txbxContent>
                </v:textbox>
              </v:shape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1CEF1B" wp14:editId="7C4AB762">
                <wp:simplePos x="0" y="0"/>
                <wp:positionH relativeFrom="column">
                  <wp:posOffset>3170555</wp:posOffset>
                </wp:positionH>
                <wp:positionV relativeFrom="paragraph">
                  <wp:posOffset>99695</wp:posOffset>
                </wp:positionV>
                <wp:extent cx="637540" cy="0"/>
                <wp:effectExtent l="0" t="76200" r="1016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D424" id="Straight Arrow Connector 319" o:spid="_x0000_s1026" type="#_x0000_t32" style="position:absolute;margin-left:249.65pt;margin-top:7.85pt;width:5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" strokecolor="black [3213]" strokeweight="1.5pt">
                <v:stroke endarrow="open" joinstyle="miter"/>
              </v:shape>
            </w:pict>
          </mc:Fallback>
        </mc:AlternateContent>
      </w:r>
      <w:r w:rsidR="00EC0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4F42C" wp14:editId="30CEB335">
                <wp:simplePos x="0" y="0"/>
                <wp:positionH relativeFrom="column">
                  <wp:posOffset>608330</wp:posOffset>
                </wp:positionH>
                <wp:positionV relativeFrom="paragraph">
                  <wp:posOffset>126602</wp:posOffset>
                </wp:positionV>
                <wp:extent cx="809625" cy="297180"/>
                <wp:effectExtent l="0" t="0" r="2857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45F9" w14:textId="4D524D65" w:rsidR="000D2066" w:rsidRPr="007A08FF" w:rsidRDefault="00BD24A4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Isolation</w:t>
                            </w:r>
                          </w:p>
                          <w:p w14:paraId="016DDE29" w14:textId="1B3BD913" w:rsidR="00EA0C7C" w:rsidRPr="007A08FF" w:rsidRDefault="00EA0C7C" w:rsidP="00BD24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F42C" id="_x0000_s1048" type="#_x0000_t202" style="position:absolute;left:0;text-align:left;margin-left:47.9pt;margin-top:9.95pt;width:63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muJg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" fillcolor="red" strokeweight="1.5pt">
                <v:textbox>
                  <w:txbxContent>
                    <w:p w14:paraId="5F1B45F9" w14:textId="4D524D65" w:rsidR="000D2066" w:rsidRPr="007A08FF" w:rsidRDefault="00BD24A4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Isolation</w:t>
                      </w:r>
                    </w:p>
                    <w:p w14:paraId="016DDE29" w14:textId="1B3BD913" w:rsidR="00EA0C7C" w:rsidRPr="007A08FF" w:rsidRDefault="00EA0C7C" w:rsidP="00BD24A4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19E2E" w14:textId="15F03144" w:rsidR="004D11CC" w:rsidRDefault="00E63187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E2C3F" wp14:editId="55A35A84">
                <wp:simplePos x="0" y="0"/>
                <wp:positionH relativeFrom="column">
                  <wp:posOffset>150125</wp:posOffset>
                </wp:positionH>
                <wp:positionV relativeFrom="paragraph">
                  <wp:posOffset>55908</wp:posOffset>
                </wp:positionV>
                <wp:extent cx="459788" cy="0"/>
                <wp:effectExtent l="0" t="76200" r="1651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BB34" id="Straight Arrow Connector 295" o:spid="_x0000_s1026" type="#_x0000_t32" style="position:absolute;margin-left:11.8pt;margin-top:4.4pt;width:36.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" strokecolor="black [3213]" strokeweight="1.5pt">
                <v:stroke endarrow="open" joinstyle="miter"/>
              </v:shape>
            </w:pict>
          </mc:Fallback>
        </mc:AlternateContent>
      </w:r>
    </w:p>
    <w:p w14:paraId="185E315E" w14:textId="30D27FA3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FDB08B" wp14:editId="48B368BC">
                <wp:simplePos x="0" y="0"/>
                <wp:positionH relativeFrom="column">
                  <wp:posOffset>150813</wp:posOffset>
                </wp:positionH>
                <wp:positionV relativeFrom="paragraph">
                  <wp:posOffset>111760</wp:posOffset>
                </wp:positionV>
                <wp:extent cx="0" cy="435610"/>
                <wp:effectExtent l="95250" t="0" r="57150" b="5969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ECBC" id="Straight Arrow Connector 322" o:spid="_x0000_s1026" type="#_x0000_t32" style="position:absolute;margin-left:11.9pt;margin-top:8.8pt;width:0;height:3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" strokecolor="black [3213]" strokeweight="1.5pt">
                <v:stroke endarrow="open" joinstyle="miter"/>
              </v:shape>
            </w:pict>
          </mc:Fallback>
        </mc:AlternateContent>
      </w:r>
    </w:p>
    <w:p w14:paraId="709890C7" w14:textId="369974EC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1DA975" wp14:editId="4D87E2EC">
                <wp:simplePos x="0" y="0"/>
                <wp:positionH relativeFrom="column">
                  <wp:posOffset>91061</wp:posOffset>
                </wp:positionH>
                <wp:positionV relativeFrom="paragraph">
                  <wp:posOffset>29210</wp:posOffset>
                </wp:positionV>
                <wp:extent cx="585470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7C69" w14:textId="77777777" w:rsidR="002E0A4D" w:rsidRPr="007A08FF" w:rsidRDefault="002E0A4D" w:rsidP="002E0A4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DA975" id="_x0000_s1049" type="#_x0000_t202" style="position:absolute;left:0;text-align:left;margin-left:7.15pt;margin-top:2.3pt;width:46.1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" filled="f" stroked="f">
                <v:textbox style="mso-fit-shape-to-text:t">
                  <w:txbxContent>
                    <w:p w14:paraId="40DF7C69" w14:textId="77777777" w:rsidR="002E0A4D" w:rsidRPr="007A08FF" w:rsidRDefault="002E0A4D" w:rsidP="002E0A4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713E3" w14:textId="2BC46861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E91C38" wp14:editId="054EDE11">
                <wp:simplePos x="0" y="0"/>
                <wp:positionH relativeFrom="column">
                  <wp:posOffset>-102870</wp:posOffset>
                </wp:positionH>
                <wp:positionV relativeFrom="paragraph">
                  <wp:posOffset>177165</wp:posOffset>
                </wp:positionV>
                <wp:extent cx="1397635" cy="726440"/>
                <wp:effectExtent l="0" t="0" r="12065" b="165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181E" w14:textId="15AB61A0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as fever resolved for </w:t>
                            </w:r>
                            <w:r w:rsidRPr="007A08F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 LEAST 72 </w:t>
                            </w: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urs?</w:t>
                            </w:r>
                          </w:p>
                          <w:p w14:paraId="36076DF4" w14:textId="024F11B7" w:rsidR="00725551" w:rsidRPr="007A08FF" w:rsidRDefault="00725551" w:rsidP="0072555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No fever without fever-reducing medications)</w:t>
                            </w:r>
                          </w:p>
                          <w:p w14:paraId="30FAB6BC" w14:textId="77777777" w:rsidR="00725551" w:rsidRPr="007A08FF" w:rsidRDefault="0072555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1C38" id="Text Box 49" o:spid="_x0000_s1050" type="#_x0000_t202" style="position:absolute;left:0;text-align:left;margin-left:-8.1pt;margin-top:13.95pt;width:110.05pt;height:5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" strokecolor="black [3213]">
                <v:textbox>
                  <w:txbxContent>
                    <w:p w14:paraId="4DE9181E" w14:textId="15AB61A0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as fever resolved for </w:t>
                      </w:r>
                      <w:r w:rsidRPr="007A08F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AT LEAST 72 </w:t>
                      </w: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ours?</w:t>
                      </w:r>
                    </w:p>
                    <w:p w14:paraId="36076DF4" w14:textId="024F11B7" w:rsidR="00725551" w:rsidRPr="007A08FF" w:rsidRDefault="00725551" w:rsidP="0072555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No fever without fever-reducing medications)</w:t>
                      </w:r>
                    </w:p>
                    <w:p w14:paraId="30FAB6BC" w14:textId="77777777" w:rsidR="00725551" w:rsidRPr="007A08FF" w:rsidRDefault="0072555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A5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5EDE6D2" wp14:editId="28E509D0">
                <wp:simplePos x="0" y="0"/>
                <wp:positionH relativeFrom="column">
                  <wp:posOffset>3172858</wp:posOffset>
                </wp:positionH>
                <wp:positionV relativeFrom="paragraph">
                  <wp:posOffset>129483</wp:posOffset>
                </wp:positionV>
                <wp:extent cx="393065" cy="525145"/>
                <wp:effectExtent l="38100" t="76200" r="26035" b="2730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525145"/>
                          <a:chOff x="0" y="0"/>
                          <a:chExt cx="393405" cy="648335"/>
                        </a:xfrm>
                      </wpg:grpSpPr>
                      <wps:wsp>
                        <wps:cNvPr id="299" name="Straight Arrow Connector 299"/>
                        <wps:cNvCnPr/>
                        <wps:spPr>
                          <a:xfrm flipH="1">
                            <a:off x="0" y="0"/>
                            <a:ext cx="3934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393405" y="0"/>
                            <a:ext cx="0" cy="648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B89CD" id="Group 302" o:spid="_x0000_s1026" style="position:absolute;margin-left:249.85pt;margin-top:10.2pt;width:30.95pt;height:41.35pt;z-index:251749376;mso-height-relative:margin" coordsize="3934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">
                <v:shape id="Straight Arrow Connector 299" o:spid="_x0000_s1027" type="#_x0000_t32" style="position:absolute;width:3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" strokecolor="black [3213]" strokeweight="1.5pt">
                  <v:stroke endarrow="open" joinstyle="miter"/>
                </v:shape>
                <v:line id="Straight Connector 300" o:spid="_x0000_s1028" style="position:absolute;visibility:visible;mso-wrap-style:square" from="3934,0" to="3934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C2AD07" w14:textId="48895CF4" w:rsidR="004D11CC" w:rsidRDefault="00DD3BFF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F15CC4D" wp14:editId="24AE69C9">
                <wp:simplePos x="0" y="0"/>
                <wp:positionH relativeFrom="column">
                  <wp:posOffset>2245057</wp:posOffset>
                </wp:positionH>
                <wp:positionV relativeFrom="paragraph">
                  <wp:posOffset>106907</wp:posOffset>
                </wp:positionV>
                <wp:extent cx="637953" cy="540793"/>
                <wp:effectExtent l="0" t="0" r="48260" b="1073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53" cy="540793"/>
                          <a:chOff x="0" y="0"/>
                          <a:chExt cx="594995" cy="659218"/>
                        </a:xfrm>
                      </wpg:grpSpPr>
                      <wps:wsp>
                        <wps:cNvPr id="298" name="Straight Arrow Connector 298"/>
                        <wps:cNvCnPr/>
                        <wps:spPr>
                          <a:xfrm>
                            <a:off x="0" y="659218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10632" y="0"/>
                            <a:ext cx="0" cy="648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D0381" id="Group 21" o:spid="_x0000_s1026" style="position:absolute;margin-left:176.8pt;margin-top:8.4pt;width:50.25pt;height:42.6pt;z-index:251752448;mso-width-relative:margin;mso-height-relative:margin" coordsize="5949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">
                <v:shape id="Straight Arrow Connector 298" o:spid="_x0000_s1027" type="#_x0000_t32" style="position:absolute;top:6592;width:5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" strokecolor="black [3213]" strokeweight="1.5pt">
                  <v:stroke endarrow="open" joinstyle="miter"/>
                </v:shape>
                <v:line id="Straight Connector 301" o:spid="_x0000_s1028" style="position:absolute;visibility:visible;mso-wrap-style:square" from="106,0" to="106,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6374BCE8" w14:textId="1EBDF81C" w:rsidR="004D11CC" w:rsidRDefault="00796A5A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B4DED9" wp14:editId="60D974B2">
                <wp:simplePos x="0" y="0"/>
                <wp:positionH relativeFrom="column">
                  <wp:posOffset>2740025</wp:posOffset>
                </wp:positionH>
                <wp:positionV relativeFrom="paragraph">
                  <wp:posOffset>1270</wp:posOffset>
                </wp:positionV>
                <wp:extent cx="525780" cy="140398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60AD" w14:textId="77777777" w:rsidR="002B14A5" w:rsidRPr="007A08FF" w:rsidRDefault="002B14A5" w:rsidP="002B14A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4DED9" id="_x0000_s1051" type="#_x0000_t202" style="position:absolute;left:0;text-align:left;margin-left:215.75pt;margin-top:.1pt;width:41.4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" filled="f" stroked="f">
                <v:textbox style="mso-fit-shape-to-text:t">
                  <w:txbxContent>
                    <w:p w14:paraId="013660AD" w14:textId="77777777" w:rsidR="002B14A5" w:rsidRPr="007A08FF" w:rsidRDefault="002B14A5" w:rsidP="002B14A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080088B" w14:textId="0591D19B" w:rsidR="004D11CC" w:rsidRDefault="003B3AA3" w:rsidP="002E6CAC">
      <w:pPr>
        <w:spacing w:after="160" w:line="256" w:lineRule="auto"/>
        <w:ind w:left="108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2159DA7" wp14:editId="5F92D879">
                <wp:simplePos x="0" y="0"/>
                <wp:positionH relativeFrom="column">
                  <wp:posOffset>1294822</wp:posOffset>
                </wp:positionH>
                <wp:positionV relativeFrom="paragraph">
                  <wp:posOffset>45900</wp:posOffset>
                </wp:positionV>
                <wp:extent cx="293370" cy="648335"/>
                <wp:effectExtent l="38100" t="76200" r="11430" b="184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" cy="648335"/>
                          <a:chOff x="0" y="0"/>
                          <a:chExt cx="393405" cy="648335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>
                            <a:off x="0" y="0"/>
                            <a:ext cx="3934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3405" y="0"/>
                            <a:ext cx="0" cy="648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AA929" id="Group 7" o:spid="_x0000_s1026" style="position:absolute;margin-left:101.95pt;margin-top:3.6pt;width:23.1pt;height:51.05pt;z-index:251807744;mso-width-relative:margin" coordsize="3934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">
                <v:shape id="Straight Arrow Connector 10" o:spid="_x0000_s1027" type="#_x0000_t32" style="position:absolute;width:3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" strokecolor="black [3213]" strokeweight="1.5pt">
                  <v:stroke endarrow="open" joinstyle="miter"/>
                </v:shape>
                <v:line id="Straight Connector 11" o:spid="_x0000_s1028" style="position:absolute;visibility:visible;mso-wrap-style:square" from="3934,0" to="3934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796A5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7F4811" wp14:editId="04BDCE5A">
                <wp:simplePos x="0" y="0"/>
                <wp:positionH relativeFrom="column">
                  <wp:posOffset>2885999</wp:posOffset>
                </wp:positionH>
                <wp:positionV relativeFrom="paragraph">
                  <wp:posOffset>104424</wp:posOffset>
                </wp:positionV>
                <wp:extent cx="809625" cy="297180"/>
                <wp:effectExtent l="0" t="0" r="28575" b="266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CE0D" w14:textId="77777777" w:rsidR="00EC01B2" w:rsidRPr="007A08FF" w:rsidRDefault="00EC01B2" w:rsidP="00EC01B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Isolation</w:t>
                            </w:r>
                          </w:p>
                          <w:p w14:paraId="4C21A7F5" w14:textId="77777777" w:rsidR="00EC01B2" w:rsidRPr="007A08FF" w:rsidRDefault="00EC01B2" w:rsidP="00EC01B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4811" id="_x0000_s1052" type="#_x0000_t202" style="position:absolute;left:0;text-align:left;margin-left:227.25pt;margin-top:8.2pt;width:63.75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vzKA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" fillcolor="red" strokeweight="1.5pt">
                <v:textbox>
                  <w:txbxContent>
                    <w:p w14:paraId="4FC4CE0D" w14:textId="77777777" w:rsidR="00EC01B2" w:rsidRPr="007A08FF" w:rsidRDefault="00EC01B2" w:rsidP="00EC01B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Isolation</w:t>
                      </w:r>
                    </w:p>
                    <w:p w14:paraId="4C21A7F5" w14:textId="77777777" w:rsidR="00EC01B2" w:rsidRPr="007A08FF" w:rsidRDefault="00EC01B2" w:rsidP="00EC01B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4846E" w14:textId="3757B92F" w:rsidR="004D11CC" w:rsidRDefault="00BD24A4" w:rsidP="00BD24A4">
      <w:pPr>
        <w:tabs>
          <w:tab w:val="left" w:pos="1575"/>
        </w:tabs>
        <w:spacing w:after="160" w:line="256" w:lineRule="auto"/>
        <w:ind w:left="1080"/>
        <w:contextualSpacing/>
        <w:jc w:val="both"/>
      </w:pPr>
      <w:r>
        <w:tab/>
      </w:r>
    </w:p>
    <w:p w14:paraId="65E931D2" w14:textId="4AE62F1E" w:rsidR="004D11CC" w:rsidRDefault="004D11CC" w:rsidP="002E6CAC">
      <w:pPr>
        <w:spacing w:after="160" w:line="256" w:lineRule="auto"/>
        <w:ind w:left="1080"/>
        <w:contextualSpacing/>
        <w:jc w:val="both"/>
      </w:pPr>
    </w:p>
    <w:p w14:paraId="5072C38F" w14:textId="7B0C51A6" w:rsidR="00111ECA" w:rsidRDefault="00EA3366" w:rsidP="008A5E7E">
      <w:pPr>
        <w:spacing w:after="160" w:line="25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918AF2" wp14:editId="65B1D2BB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58547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27FE" w14:textId="632A99A8" w:rsidR="002B14A5" w:rsidRPr="007A08FF" w:rsidRDefault="002B14A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18AF2" id="_x0000_s1053" type="#_x0000_t202" style="position:absolute;left:0;text-align:left;margin-left:11.7pt;margin-top:4.4pt;width:46.1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+9EgIAAPwDAAAOAAAAZHJzL2Uyb0RvYy54bWysU9uO2yAQfa/Uf0C8N3a8cZN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" filled="f" stroked="f">
                <v:textbox style="mso-fit-shape-to-text:t">
                  <w:txbxContent>
                    <w:p w14:paraId="3CA627FE" w14:textId="632A99A8" w:rsidR="002B14A5" w:rsidRPr="007A08FF" w:rsidRDefault="002B14A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B3A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F2377" wp14:editId="5E1AE480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90370" cy="781050"/>
                <wp:effectExtent l="0" t="0" r="2413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4439" w14:textId="77777777" w:rsidR="00BD24A4" w:rsidRPr="007A08FF" w:rsidRDefault="00BD24A4" w:rsidP="00E63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ymptoms include:</w:t>
                            </w:r>
                          </w:p>
                          <w:p w14:paraId="76E45B08" w14:textId="0C3B2EBA" w:rsidR="00BD24A4" w:rsidRPr="007A08FF" w:rsidRDefault="00BD24A4" w:rsidP="00BD24A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• Fever &gt; 100</w:t>
                            </w:r>
                            <w:r w:rsidR="0014147A"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4 </w:t>
                            </w: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96554B0" w14:textId="5199AB65" w:rsidR="000D2066" w:rsidRPr="007A08FF" w:rsidRDefault="00BD24A4" w:rsidP="00BD24A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• Respiratory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2377" id="Text Box 25" o:spid="_x0000_s1054" type="#_x0000_t202" style="position:absolute;left:0;text-align:left;margin-left:318pt;margin-top:6.2pt;width:133.1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" strokecolor="black [3213]" strokeweight="1pt">
                <v:textbox>
                  <w:txbxContent>
                    <w:p w14:paraId="26304439" w14:textId="77777777" w:rsidR="00BD24A4" w:rsidRPr="007A08FF" w:rsidRDefault="00BD24A4" w:rsidP="00E63187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ymptoms include:</w:t>
                      </w:r>
                    </w:p>
                    <w:p w14:paraId="76E45B08" w14:textId="0C3B2EBA" w:rsidR="00BD24A4" w:rsidRPr="007A08FF" w:rsidRDefault="00BD24A4" w:rsidP="00BD24A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• Fever &gt; 100</w:t>
                      </w:r>
                      <w:r w:rsidR="0014147A"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4 </w:t>
                      </w: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</w:t>
                      </w:r>
                    </w:p>
                    <w:p w14:paraId="396554B0" w14:textId="5199AB65" w:rsidR="000D2066" w:rsidRPr="007A08FF" w:rsidRDefault="00BD24A4" w:rsidP="00BD24A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• Respiratory symptoms</w:t>
                      </w:r>
                    </w:p>
                  </w:txbxContent>
                </v:textbox>
              </v:shape>
            </w:pict>
          </mc:Fallback>
        </mc:AlternateContent>
      </w:r>
      <w:r w:rsidR="003B3AA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B59F30" wp14:editId="00A1FADC">
                <wp:simplePos x="0" y="0"/>
                <wp:positionH relativeFrom="column">
                  <wp:posOffset>837565</wp:posOffset>
                </wp:positionH>
                <wp:positionV relativeFrom="paragraph">
                  <wp:posOffset>127000</wp:posOffset>
                </wp:positionV>
                <wp:extent cx="809625" cy="297180"/>
                <wp:effectExtent l="0" t="0" r="2857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2BB2" w14:textId="77777777" w:rsidR="00EC01B2" w:rsidRPr="007A08FF" w:rsidRDefault="00EC01B2" w:rsidP="00EC01B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Isolation</w:t>
                            </w:r>
                          </w:p>
                          <w:p w14:paraId="18E3012A" w14:textId="77777777" w:rsidR="00EC01B2" w:rsidRPr="007A08FF" w:rsidRDefault="00EC01B2" w:rsidP="00EC01B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9F30" id="_x0000_s1055" type="#_x0000_t202" style="position:absolute;left:0;text-align:left;margin-left:65.95pt;margin-top:10pt;width:63.75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" fillcolor="red" strokeweight="1.5pt">
                <v:textbox>
                  <w:txbxContent>
                    <w:p w14:paraId="0BD22BB2" w14:textId="77777777" w:rsidR="00EC01B2" w:rsidRPr="007A08FF" w:rsidRDefault="00EC01B2" w:rsidP="00EC01B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Isolation</w:t>
                      </w:r>
                    </w:p>
                    <w:p w14:paraId="18E3012A" w14:textId="77777777" w:rsidR="00EC01B2" w:rsidRPr="007A08FF" w:rsidRDefault="00EC01B2" w:rsidP="00EC01B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5138C" w14:textId="5FC4B6B5" w:rsidR="00111ECA" w:rsidRDefault="00796A5A" w:rsidP="008A5E7E">
      <w:pPr>
        <w:spacing w:after="160" w:line="25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E13DBB" wp14:editId="2B374D17">
                <wp:simplePos x="0" y="0"/>
                <wp:positionH relativeFrom="column">
                  <wp:posOffset>150125</wp:posOffset>
                </wp:positionH>
                <wp:positionV relativeFrom="paragraph">
                  <wp:posOffset>90331</wp:posOffset>
                </wp:positionV>
                <wp:extent cx="687592" cy="0"/>
                <wp:effectExtent l="0" t="76200" r="1778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9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6A70" id="Straight Arrow Connector 296" o:spid="_x0000_s1026" type="#_x0000_t32" style="position:absolute;margin-left:11.8pt;margin-top:7.1pt;width:54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" strokecolor="black [3213]" strokeweight="1.5pt">
                <v:stroke endarrow="open" joinstyle="miter"/>
              </v:shape>
            </w:pict>
          </mc:Fallback>
        </mc:AlternateContent>
      </w:r>
    </w:p>
    <w:p w14:paraId="6C8BD073" w14:textId="5031DF0D" w:rsidR="00111ECA" w:rsidRDefault="00111ECA" w:rsidP="008A5E7E">
      <w:pPr>
        <w:spacing w:after="160" w:line="256" w:lineRule="auto"/>
        <w:ind w:left="1080"/>
        <w:contextualSpacing/>
      </w:pPr>
    </w:p>
    <w:p w14:paraId="0664CF36" w14:textId="5C83E889" w:rsidR="00111ECA" w:rsidRDefault="00EA3366" w:rsidP="008A5E7E">
      <w:pPr>
        <w:spacing w:after="160" w:line="25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D66E71" wp14:editId="19EE6B92">
                <wp:simplePos x="0" y="0"/>
                <wp:positionH relativeFrom="column">
                  <wp:posOffset>99060</wp:posOffset>
                </wp:positionH>
                <wp:positionV relativeFrom="paragraph">
                  <wp:posOffset>181610</wp:posOffset>
                </wp:positionV>
                <wp:extent cx="448945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70F5" w14:textId="77777777" w:rsidR="002E0A4D" w:rsidRPr="007A08FF" w:rsidRDefault="002E0A4D" w:rsidP="002E0A4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66E71" id="_x0000_s1056" type="#_x0000_t202" style="position:absolute;left:0;text-align:left;margin-left:7.8pt;margin-top:14.3pt;width:35.3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" filled="f" stroked="f">
                <v:textbox style="mso-fit-shape-to-text:t">
                  <w:txbxContent>
                    <w:p w14:paraId="420C70F5" w14:textId="77777777" w:rsidR="002E0A4D" w:rsidRPr="007A08FF" w:rsidRDefault="002E0A4D" w:rsidP="002E0A4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B3AA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FFEE25" wp14:editId="308C4085">
                <wp:simplePos x="0" y="0"/>
                <wp:positionH relativeFrom="column">
                  <wp:posOffset>607325</wp:posOffset>
                </wp:positionH>
                <wp:positionV relativeFrom="paragraph">
                  <wp:posOffset>64969</wp:posOffset>
                </wp:positionV>
                <wp:extent cx="2287905" cy="294005"/>
                <wp:effectExtent l="0" t="0" r="17145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29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F413" w14:textId="11D561E6" w:rsidR="00F5707B" w:rsidRPr="007A08FF" w:rsidRDefault="00F5707B" w:rsidP="00F570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b/>
                              </w:rPr>
                              <w:t>Return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EE25" id="Text Box 38" o:spid="_x0000_s1057" type="#_x0000_t202" style="position:absolute;left:0;text-align:left;margin-left:47.8pt;margin-top:5.1pt;width:180.15pt;height:23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" fillcolor="#a8d08d [1945]" strokeweight="1.5pt">
                <v:textbox>
                  <w:txbxContent>
                    <w:p w14:paraId="1283F413" w14:textId="11D561E6" w:rsidR="00F5707B" w:rsidRPr="007A08FF" w:rsidRDefault="00F5707B" w:rsidP="00F5707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A08FF">
                        <w:rPr>
                          <w:rFonts w:asciiTheme="minorHAnsi" w:hAnsiTheme="minorHAnsi"/>
                          <w:b/>
                        </w:rPr>
                        <w:t>Return to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46E1133" w14:textId="2932D22B" w:rsidR="00111ECA" w:rsidRDefault="003B3AA3" w:rsidP="008A5E7E">
      <w:pPr>
        <w:spacing w:after="160" w:line="25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03B96C" wp14:editId="6090D03A">
                <wp:simplePos x="0" y="0"/>
                <wp:positionH relativeFrom="column">
                  <wp:posOffset>607325</wp:posOffset>
                </wp:positionH>
                <wp:positionV relativeFrom="paragraph">
                  <wp:posOffset>171071</wp:posOffset>
                </wp:positionV>
                <wp:extent cx="2288275" cy="622679"/>
                <wp:effectExtent l="0" t="0" r="17145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275" cy="622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3421" w14:textId="23D04DB1" w:rsidR="00F5707B" w:rsidRPr="007A08FF" w:rsidRDefault="00F5707B" w:rsidP="00F5707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F: </w:t>
                            </w:r>
                            <w:r w:rsidR="003B3AA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1) 14+ days past illness onset </w:t>
                            </w:r>
                            <w:r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6D879C7F" w14:textId="2BCBE2EE" w:rsidR="00F5707B" w:rsidRPr="007A08FF" w:rsidRDefault="003B3AA3" w:rsidP="00F5707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5707B"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2) Fever resolved for 72+ hours AND</w:t>
                            </w:r>
                          </w:p>
                          <w:p w14:paraId="3EF2ECC1" w14:textId="0511770D" w:rsidR="00F5707B" w:rsidRPr="007A08FF" w:rsidRDefault="00EA3366" w:rsidP="00F5707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5707B" w:rsidRPr="007A08F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3) All symptoms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B96C" id="Text Box 37" o:spid="_x0000_s1058" type="#_x0000_t202" style="position:absolute;left:0;text-align:left;margin-left:47.8pt;margin-top:13.45pt;width:180.2pt;height:4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" fillcolor="white [3201]" strokeweight="1.5pt">
                <v:textbox>
                  <w:txbxContent>
                    <w:p w14:paraId="14A73421" w14:textId="23D04DB1" w:rsidR="00F5707B" w:rsidRPr="007A08FF" w:rsidRDefault="00F5707B" w:rsidP="00F5707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F: </w:t>
                      </w:r>
                      <w:r w:rsidR="003B3AA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1) 14+ days past illness onset </w:t>
                      </w:r>
                      <w:r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</w:p>
                    <w:p w14:paraId="6D879C7F" w14:textId="2BCBE2EE" w:rsidR="00F5707B" w:rsidRPr="007A08FF" w:rsidRDefault="003B3AA3" w:rsidP="00F5707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F5707B"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2) Fever resolved for 72+ hours AND</w:t>
                      </w:r>
                    </w:p>
                    <w:p w14:paraId="3EF2ECC1" w14:textId="0511770D" w:rsidR="00F5707B" w:rsidRPr="007A08FF" w:rsidRDefault="00EA3366" w:rsidP="00F5707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F5707B" w:rsidRPr="007A08F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3) All symptoms resolved</w:t>
                      </w:r>
                    </w:p>
                  </w:txbxContent>
                </v:textbox>
              </v:shape>
            </w:pict>
          </mc:Fallback>
        </mc:AlternateContent>
      </w:r>
    </w:p>
    <w:p w14:paraId="6D96AF69" w14:textId="127D0553" w:rsidR="00111ECA" w:rsidRDefault="003B3AA3" w:rsidP="008A5E7E">
      <w:pPr>
        <w:spacing w:after="160" w:line="25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60698B" wp14:editId="4A853506">
                <wp:simplePos x="0" y="0"/>
                <wp:positionH relativeFrom="column">
                  <wp:posOffset>150125</wp:posOffset>
                </wp:positionH>
                <wp:positionV relativeFrom="paragraph">
                  <wp:posOffset>38754</wp:posOffset>
                </wp:positionV>
                <wp:extent cx="433592" cy="218"/>
                <wp:effectExtent l="0" t="76200" r="2413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92" cy="2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5191" id="Straight Arrow Connector 297" o:spid="_x0000_s1026" type="#_x0000_t32" style="position:absolute;margin-left:11.8pt;margin-top:3.05pt;width:34.1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" strokecolor="black [3213]" strokeweight="1.5pt">
                <v:stroke endarrow="open" joinstyle="miter"/>
              </v:shape>
            </w:pict>
          </mc:Fallback>
        </mc:AlternateContent>
      </w:r>
    </w:p>
    <w:p w14:paraId="48D43FD6" w14:textId="7AD7942C" w:rsidR="00111ECA" w:rsidRDefault="00111ECA" w:rsidP="008A5E7E">
      <w:pPr>
        <w:spacing w:after="160" w:line="256" w:lineRule="auto"/>
        <w:ind w:left="1080"/>
        <w:contextualSpacing/>
      </w:pPr>
    </w:p>
    <w:p w14:paraId="11A1D5C7" w14:textId="68D37003" w:rsidR="00111ECA" w:rsidRDefault="00111ECA" w:rsidP="008A5E7E">
      <w:pPr>
        <w:spacing w:after="160" w:line="256" w:lineRule="auto"/>
        <w:ind w:left="1080"/>
        <w:contextualSpacing/>
      </w:pPr>
    </w:p>
    <w:p w14:paraId="0892EF64" w14:textId="14F71646" w:rsidR="00111ECA" w:rsidRDefault="00111ECA" w:rsidP="008A5E7E">
      <w:pPr>
        <w:spacing w:after="160" w:line="256" w:lineRule="auto"/>
        <w:ind w:left="1080"/>
        <w:contextualSpacing/>
      </w:pPr>
    </w:p>
    <w:p w14:paraId="528B3C16" w14:textId="2286D1FE" w:rsidR="007B5343" w:rsidRPr="002E6CAC" w:rsidRDefault="007B5343" w:rsidP="008A5E7E">
      <w:pPr>
        <w:spacing w:after="160" w:line="256" w:lineRule="auto"/>
        <w:ind w:left="1080"/>
        <w:contextualSpacing/>
      </w:pPr>
    </w:p>
    <w:sectPr w:rsidR="007B5343" w:rsidRPr="002E6CAC" w:rsidSect="007B5343">
      <w:footerReference w:type="default" r:id="rId8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F35C" w14:textId="77777777" w:rsidR="00884445" w:rsidRDefault="00884445" w:rsidP="00412832">
      <w:r>
        <w:separator/>
      </w:r>
    </w:p>
  </w:endnote>
  <w:endnote w:type="continuationSeparator" w:id="0">
    <w:p w14:paraId="0A07B0B3" w14:textId="77777777" w:rsidR="00884445" w:rsidRDefault="00884445" w:rsidP="004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4760" w14:textId="1AADDD02" w:rsidR="00412832" w:rsidRDefault="00412832" w:rsidP="0041283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BBB">
      <w:rPr>
        <w:noProof/>
      </w:rPr>
      <w:t>1</w:t>
    </w:r>
    <w:r>
      <w:rPr>
        <w:noProof/>
      </w:rPr>
      <w:fldChar w:fldCharType="end"/>
    </w:r>
    <w:r>
      <w:t xml:space="preserve"> | </w:t>
    </w:r>
    <w:r w:rsidRPr="00412832">
      <w:rPr>
        <w:color w:val="7F7F7F"/>
        <w:spacing w:val="60"/>
      </w:rPr>
      <w:t>Page</w:t>
    </w:r>
  </w:p>
  <w:p w14:paraId="0D6E12CF" w14:textId="77777777" w:rsidR="00412832" w:rsidRDefault="0041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11AB" w14:textId="77777777" w:rsidR="00884445" w:rsidRDefault="00884445" w:rsidP="00412832">
      <w:r>
        <w:separator/>
      </w:r>
    </w:p>
  </w:footnote>
  <w:footnote w:type="continuationSeparator" w:id="0">
    <w:p w14:paraId="54D766DA" w14:textId="77777777" w:rsidR="00884445" w:rsidRDefault="00884445" w:rsidP="0041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52"/>
    <w:multiLevelType w:val="hybridMultilevel"/>
    <w:tmpl w:val="37006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80072"/>
    <w:multiLevelType w:val="hybridMultilevel"/>
    <w:tmpl w:val="9E74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0D2"/>
    <w:multiLevelType w:val="hybridMultilevel"/>
    <w:tmpl w:val="165A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C1"/>
    <w:multiLevelType w:val="hybridMultilevel"/>
    <w:tmpl w:val="AE184D24"/>
    <w:lvl w:ilvl="0" w:tplc="F6AA5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9365D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E05D2"/>
    <w:multiLevelType w:val="hybridMultilevel"/>
    <w:tmpl w:val="2252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060F1"/>
    <w:multiLevelType w:val="hybridMultilevel"/>
    <w:tmpl w:val="A514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6406A"/>
    <w:multiLevelType w:val="hybridMultilevel"/>
    <w:tmpl w:val="A7AA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DF4"/>
    <w:multiLevelType w:val="hybridMultilevel"/>
    <w:tmpl w:val="D65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0D6F"/>
    <w:multiLevelType w:val="hybridMultilevel"/>
    <w:tmpl w:val="21EE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F333C"/>
    <w:multiLevelType w:val="hybridMultilevel"/>
    <w:tmpl w:val="7A6C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0AE8"/>
    <w:multiLevelType w:val="hybridMultilevel"/>
    <w:tmpl w:val="4C62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5EF1"/>
    <w:multiLevelType w:val="hybridMultilevel"/>
    <w:tmpl w:val="274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0A60"/>
    <w:multiLevelType w:val="hybridMultilevel"/>
    <w:tmpl w:val="76B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B72E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815F18"/>
    <w:multiLevelType w:val="hybridMultilevel"/>
    <w:tmpl w:val="EFEE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40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10B56E0"/>
    <w:multiLevelType w:val="hybridMultilevel"/>
    <w:tmpl w:val="4C8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490F"/>
    <w:multiLevelType w:val="hybridMultilevel"/>
    <w:tmpl w:val="F88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0F4F"/>
    <w:multiLevelType w:val="hybridMultilevel"/>
    <w:tmpl w:val="F05C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6232"/>
    <w:multiLevelType w:val="hybridMultilevel"/>
    <w:tmpl w:val="C0C2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143C"/>
    <w:multiLevelType w:val="hybridMultilevel"/>
    <w:tmpl w:val="9468F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E5952"/>
    <w:multiLevelType w:val="hybridMultilevel"/>
    <w:tmpl w:val="E36C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54DA"/>
    <w:multiLevelType w:val="hybridMultilevel"/>
    <w:tmpl w:val="04A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1BAB"/>
    <w:multiLevelType w:val="hybridMultilevel"/>
    <w:tmpl w:val="96443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20AAB"/>
    <w:multiLevelType w:val="hybridMultilevel"/>
    <w:tmpl w:val="E400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FD3"/>
    <w:multiLevelType w:val="hybridMultilevel"/>
    <w:tmpl w:val="244CF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16315"/>
    <w:multiLevelType w:val="hybridMultilevel"/>
    <w:tmpl w:val="D920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7ED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16E9A"/>
    <w:multiLevelType w:val="hybridMultilevel"/>
    <w:tmpl w:val="A5B0CF5A"/>
    <w:lvl w:ilvl="0" w:tplc="732E4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7D34"/>
    <w:multiLevelType w:val="hybridMultilevel"/>
    <w:tmpl w:val="35A6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C3EF4"/>
    <w:multiLevelType w:val="hybridMultilevel"/>
    <w:tmpl w:val="8B8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1BE"/>
    <w:multiLevelType w:val="hybridMultilevel"/>
    <w:tmpl w:val="16FE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36DFC"/>
    <w:multiLevelType w:val="hybridMultilevel"/>
    <w:tmpl w:val="3C3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5112"/>
    <w:multiLevelType w:val="hybridMultilevel"/>
    <w:tmpl w:val="CA18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F5164"/>
    <w:multiLevelType w:val="hybridMultilevel"/>
    <w:tmpl w:val="5744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131FB6"/>
    <w:multiLevelType w:val="hybridMultilevel"/>
    <w:tmpl w:val="1744DA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A048E6"/>
    <w:multiLevelType w:val="hybridMultilevel"/>
    <w:tmpl w:val="CC0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B2F87"/>
    <w:multiLevelType w:val="hybridMultilevel"/>
    <w:tmpl w:val="1BA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F4ABF"/>
    <w:multiLevelType w:val="hybridMultilevel"/>
    <w:tmpl w:val="69566382"/>
    <w:lvl w:ilvl="0" w:tplc="E37CC646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9521D6"/>
    <w:multiLevelType w:val="hybridMultilevel"/>
    <w:tmpl w:val="7DF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4443C"/>
    <w:multiLevelType w:val="hybridMultilevel"/>
    <w:tmpl w:val="081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606F5"/>
    <w:multiLevelType w:val="hybridMultilevel"/>
    <w:tmpl w:val="306C1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1566F"/>
    <w:multiLevelType w:val="hybridMultilevel"/>
    <w:tmpl w:val="42CE4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B806DF4"/>
    <w:multiLevelType w:val="hybridMultilevel"/>
    <w:tmpl w:val="080A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F6AC2"/>
    <w:multiLevelType w:val="hybridMultilevel"/>
    <w:tmpl w:val="AF7A5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83349"/>
    <w:multiLevelType w:val="hybridMultilevel"/>
    <w:tmpl w:val="695E9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8A6E1B"/>
    <w:multiLevelType w:val="hybridMultilevel"/>
    <w:tmpl w:val="C1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33791"/>
    <w:multiLevelType w:val="hybridMultilevel"/>
    <w:tmpl w:val="CE4010C4"/>
    <w:lvl w:ilvl="0" w:tplc="7BE21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21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06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20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843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49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AE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A7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62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28"/>
  </w:num>
  <w:num w:numId="5">
    <w:abstractNumId w:val="23"/>
  </w:num>
  <w:num w:numId="6">
    <w:abstractNumId w:val="34"/>
  </w:num>
  <w:num w:numId="7">
    <w:abstractNumId w:val="45"/>
  </w:num>
  <w:num w:numId="8">
    <w:abstractNumId w:val="40"/>
  </w:num>
  <w:num w:numId="9">
    <w:abstractNumId w:val="6"/>
  </w:num>
  <w:num w:numId="10">
    <w:abstractNumId w:val="7"/>
  </w:num>
  <w:num w:numId="11">
    <w:abstractNumId w:val="2"/>
  </w:num>
  <w:num w:numId="12">
    <w:abstractNumId w:val="31"/>
  </w:num>
  <w:num w:numId="13">
    <w:abstractNumId w:val="26"/>
  </w:num>
  <w:num w:numId="14">
    <w:abstractNumId w:val="10"/>
  </w:num>
  <w:num w:numId="15">
    <w:abstractNumId w:val="39"/>
  </w:num>
  <w:num w:numId="16">
    <w:abstractNumId w:val="5"/>
  </w:num>
  <w:num w:numId="17">
    <w:abstractNumId w:val="3"/>
  </w:num>
  <w:num w:numId="18">
    <w:abstractNumId w:val="43"/>
  </w:num>
  <w:num w:numId="19">
    <w:abstractNumId w:val="42"/>
  </w:num>
  <w:num w:numId="20">
    <w:abstractNumId w:val="33"/>
  </w:num>
  <w:num w:numId="21">
    <w:abstractNumId w:val="16"/>
  </w:num>
  <w:num w:numId="22">
    <w:abstractNumId w:val="29"/>
  </w:num>
  <w:num w:numId="23">
    <w:abstractNumId w:val="32"/>
  </w:num>
  <w:num w:numId="24">
    <w:abstractNumId w:val="4"/>
  </w:num>
  <w:num w:numId="25">
    <w:abstractNumId w:val="14"/>
  </w:num>
  <w:num w:numId="26">
    <w:abstractNumId w:val="46"/>
  </w:num>
  <w:num w:numId="27">
    <w:abstractNumId w:val="19"/>
  </w:num>
  <w:num w:numId="28">
    <w:abstractNumId w:val="17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30"/>
  </w:num>
  <w:num w:numId="34">
    <w:abstractNumId w:val="18"/>
  </w:num>
  <w:num w:numId="35">
    <w:abstractNumId w:val="9"/>
  </w:num>
  <w:num w:numId="36">
    <w:abstractNumId w:val="8"/>
  </w:num>
  <w:num w:numId="37">
    <w:abstractNumId w:val="35"/>
  </w:num>
  <w:num w:numId="38">
    <w:abstractNumId w:val="38"/>
  </w:num>
  <w:num w:numId="39">
    <w:abstractNumId w:val="11"/>
  </w:num>
  <w:num w:numId="40">
    <w:abstractNumId w:val="1"/>
  </w:num>
  <w:num w:numId="41">
    <w:abstractNumId w:val="37"/>
  </w:num>
  <w:num w:numId="42">
    <w:abstractNumId w:val="36"/>
  </w:num>
  <w:num w:numId="43">
    <w:abstractNumId w:val="47"/>
  </w:num>
  <w:num w:numId="44">
    <w:abstractNumId w:val="20"/>
  </w:num>
  <w:num w:numId="45">
    <w:abstractNumId w:val="21"/>
  </w:num>
  <w:num w:numId="46">
    <w:abstractNumId w:val="41"/>
  </w:num>
  <w:num w:numId="47">
    <w:abstractNumId w:val="44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737"/>
    <w:rsid w:val="00013A34"/>
    <w:rsid w:val="00025341"/>
    <w:rsid w:val="0002545D"/>
    <w:rsid w:val="0002551E"/>
    <w:rsid w:val="00061661"/>
    <w:rsid w:val="000629BC"/>
    <w:rsid w:val="00063C6F"/>
    <w:rsid w:val="00070DC5"/>
    <w:rsid w:val="0007401C"/>
    <w:rsid w:val="000775EF"/>
    <w:rsid w:val="0008549A"/>
    <w:rsid w:val="00086CE2"/>
    <w:rsid w:val="00096DC3"/>
    <w:rsid w:val="00097FD0"/>
    <w:rsid w:val="000A01BA"/>
    <w:rsid w:val="000A2483"/>
    <w:rsid w:val="000A3995"/>
    <w:rsid w:val="000B68D3"/>
    <w:rsid w:val="000C0E8E"/>
    <w:rsid w:val="000C362E"/>
    <w:rsid w:val="000C5C64"/>
    <w:rsid w:val="000D2066"/>
    <w:rsid w:val="000D299C"/>
    <w:rsid w:val="000D2CBE"/>
    <w:rsid w:val="000E40D7"/>
    <w:rsid w:val="00100255"/>
    <w:rsid w:val="00111ECA"/>
    <w:rsid w:val="001253E5"/>
    <w:rsid w:val="00127464"/>
    <w:rsid w:val="00132E0F"/>
    <w:rsid w:val="0013357D"/>
    <w:rsid w:val="0014147A"/>
    <w:rsid w:val="00142B90"/>
    <w:rsid w:val="00144DF8"/>
    <w:rsid w:val="001450BA"/>
    <w:rsid w:val="001500B2"/>
    <w:rsid w:val="0015569B"/>
    <w:rsid w:val="001657BA"/>
    <w:rsid w:val="001676AA"/>
    <w:rsid w:val="00180125"/>
    <w:rsid w:val="00183BBB"/>
    <w:rsid w:val="00191C93"/>
    <w:rsid w:val="0019334E"/>
    <w:rsid w:val="001941C0"/>
    <w:rsid w:val="0019681B"/>
    <w:rsid w:val="00196DCD"/>
    <w:rsid w:val="001A5355"/>
    <w:rsid w:val="001B1EBD"/>
    <w:rsid w:val="001B2606"/>
    <w:rsid w:val="001B47B8"/>
    <w:rsid w:val="001C0FA7"/>
    <w:rsid w:val="001C30F4"/>
    <w:rsid w:val="001D04A3"/>
    <w:rsid w:val="001D04A9"/>
    <w:rsid w:val="001D399D"/>
    <w:rsid w:val="001E4EBF"/>
    <w:rsid w:val="001E77DE"/>
    <w:rsid w:val="001F11FD"/>
    <w:rsid w:val="001F6012"/>
    <w:rsid w:val="002014C3"/>
    <w:rsid w:val="0020595D"/>
    <w:rsid w:val="00206366"/>
    <w:rsid w:val="0021520D"/>
    <w:rsid w:val="002310B5"/>
    <w:rsid w:val="00235969"/>
    <w:rsid w:val="0023777A"/>
    <w:rsid w:val="002411BF"/>
    <w:rsid w:val="00250B41"/>
    <w:rsid w:val="0026063E"/>
    <w:rsid w:val="00261C35"/>
    <w:rsid w:val="00262039"/>
    <w:rsid w:val="002635B3"/>
    <w:rsid w:val="002658CF"/>
    <w:rsid w:val="00274737"/>
    <w:rsid w:val="0028031A"/>
    <w:rsid w:val="00287592"/>
    <w:rsid w:val="002A2AB1"/>
    <w:rsid w:val="002A4F46"/>
    <w:rsid w:val="002A6055"/>
    <w:rsid w:val="002B0419"/>
    <w:rsid w:val="002B14A5"/>
    <w:rsid w:val="002B2ECE"/>
    <w:rsid w:val="002B48B2"/>
    <w:rsid w:val="002B4D21"/>
    <w:rsid w:val="002C46B3"/>
    <w:rsid w:val="002C5CE6"/>
    <w:rsid w:val="002C5FF6"/>
    <w:rsid w:val="002C777B"/>
    <w:rsid w:val="002D247A"/>
    <w:rsid w:val="002D2CCA"/>
    <w:rsid w:val="002D38A7"/>
    <w:rsid w:val="002D3D2C"/>
    <w:rsid w:val="002D452D"/>
    <w:rsid w:val="002E0A4D"/>
    <w:rsid w:val="002E26C0"/>
    <w:rsid w:val="002E42C2"/>
    <w:rsid w:val="002E6CAC"/>
    <w:rsid w:val="002F2588"/>
    <w:rsid w:val="00303A5F"/>
    <w:rsid w:val="00306C67"/>
    <w:rsid w:val="00311F3B"/>
    <w:rsid w:val="0031205E"/>
    <w:rsid w:val="00321A4D"/>
    <w:rsid w:val="003321B2"/>
    <w:rsid w:val="00335147"/>
    <w:rsid w:val="003465E0"/>
    <w:rsid w:val="003620D4"/>
    <w:rsid w:val="00364C5C"/>
    <w:rsid w:val="00366E89"/>
    <w:rsid w:val="0037503B"/>
    <w:rsid w:val="0038212D"/>
    <w:rsid w:val="003978CD"/>
    <w:rsid w:val="003A032E"/>
    <w:rsid w:val="003A1743"/>
    <w:rsid w:val="003B073F"/>
    <w:rsid w:val="003B3AA3"/>
    <w:rsid w:val="003C2F3B"/>
    <w:rsid w:val="003C3C41"/>
    <w:rsid w:val="003C5F04"/>
    <w:rsid w:val="003D0146"/>
    <w:rsid w:val="003D3043"/>
    <w:rsid w:val="003D3607"/>
    <w:rsid w:val="003D42B1"/>
    <w:rsid w:val="003E26F5"/>
    <w:rsid w:val="003F19F2"/>
    <w:rsid w:val="003F27EE"/>
    <w:rsid w:val="00400007"/>
    <w:rsid w:val="0040312D"/>
    <w:rsid w:val="00406DD1"/>
    <w:rsid w:val="00412832"/>
    <w:rsid w:val="00423A32"/>
    <w:rsid w:val="00435DAE"/>
    <w:rsid w:val="004423C1"/>
    <w:rsid w:val="004522A7"/>
    <w:rsid w:val="00477617"/>
    <w:rsid w:val="00481483"/>
    <w:rsid w:val="004B44DC"/>
    <w:rsid w:val="004B4663"/>
    <w:rsid w:val="004B75A2"/>
    <w:rsid w:val="004C0D05"/>
    <w:rsid w:val="004C3BCA"/>
    <w:rsid w:val="004D0DA8"/>
    <w:rsid w:val="004D11CC"/>
    <w:rsid w:val="004D39E8"/>
    <w:rsid w:val="004F6387"/>
    <w:rsid w:val="00501811"/>
    <w:rsid w:val="00504799"/>
    <w:rsid w:val="00507094"/>
    <w:rsid w:val="0051049C"/>
    <w:rsid w:val="005202C4"/>
    <w:rsid w:val="00526FDD"/>
    <w:rsid w:val="00537987"/>
    <w:rsid w:val="00545BDA"/>
    <w:rsid w:val="005571F8"/>
    <w:rsid w:val="005605B5"/>
    <w:rsid w:val="00561AE5"/>
    <w:rsid w:val="005655DF"/>
    <w:rsid w:val="00567F97"/>
    <w:rsid w:val="00582399"/>
    <w:rsid w:val="005973B3"/>
    <w:rsid w:val="005A021E"/>
    <w:rsid w:val="005A5107"/>
    <w:rsid w:val="005A5322"/>
    <w:rsid w:val="005C08FE"/>
    <w:rsid w:val="005C3E7C"/>
    <w:rsid w:val="005C4C22"/>
    <w:rsid w:val="005C5621"/>
    <w:rsid w:val="005C6DCD"/>
    <w:rsid w:val="005C7B84"/>
    <w:rsid w:val="005D1461"/>
    <w:rsid w:val="005D629C"/>
    <w:rsid w:val="005E1163"/>
    <w:rsid w:val="005F084D"/>
    <w:rsid w:val="005F19A5"/>
    <w:rsid w:val="0061229A"/>
    <w:rsid w:val="00617670"/>
    <w:rsid w:val="006246A7"/>
    <w:rsid w:val="006249FA"/>
    <w:rsid w:val="006401E7"/>
    <w:rsid w:val="006402A5"/>
    <w:rsid w:val="006522A4"/>
    <w:rsid w:val="00655DEB"/>
    <w:rsid w:val="006601C9"/>
    <w:rsid w:val="0066025B"/>
    <w:rsid w:val="00665F89"/>
    <w:rsid w:val="00666BF5"/>
    <w:rsid w:val="00673341"/>
    <w:rsid w:val="006752D0"/>
    <w:rsid w:val="00683878"/>
    <w:rsid w:val="00685F6C"/>
    <w:rsid w:val="00687901"/>
    <w:rsid w:val="006928CB"/>
    <w:rsid w:val="006A5192"/>
    <w:rsid w:val="006B18CF"/>
    <w:rsid w:val="006B4451"/>
    <w:rsid w:val="006B4767"/>
    <w:rsid w:val="006B6E97"/>
    <w:rsid w:val="006C7A66"/>
    <w:rsid w:val="006D0702"/>
    <w:rsid w:val="006D76C0"/>
    <w:rsid w:val="006E345E"/>
    <w:rsid w:val="006E3BCF"/>
    <w:rsid w:val="006E6AFA"/>
    <w:rsid w:val="006F5688"/>
    <w:rsid w:val="00704D29"/>
    <w:rsid w:val="0070626D"/>
    <w:rsid w:val="00707800"/>
    <w:rsid w:val="007146B9"/>
    <w:rsid w:val="00714816"/>
    <w:rsid w:val="00717C8E"/>
    <w:rsid w:val="00725551"/>
    <w:rsid w:val="007259F8"/>
    <w:rsid w:val="00730042"/>
    <w:rsid w:val="00743684"/>
    <w:rsid w:val="00744EBB"/>
    <w:rsid w:val="00747F6D"/>
    <w:rsid w:val="007537C6"/>
    <w:rsid w:val="007545D0"/>
    <w:rsid w:val="00763190"/>
    <w:rsid w:val="00764911"/>
    <w:rsid w:val="00765B19"/>
    <w:rsid w:val="00770275"/>
    <w:rsid w:val="007730C8"/>
    <w:rsid w:val="00774877"/>
    <w:rsid w:val="00777474"/>
    <w:rsid w:val="00777C82"/>
    <w:rsid w:val="0078274C"/>
    <w:rsid w:val="00783F4F"/>
    <w:rsid w:val="00784AE7"/>
    <w:rsid w:val="00792C4D"/>
    <w:rsid w:val="00796A5A"/>
    <w:rsid w:val="007A08FF"/>
    <w:rsid w:val="007A0A52"/>
    <w:rsid w:val="007A557F"/>
    <w:rsid w:val="007A67AA"/>
    <w:rsid w:val="007B11F6"/>
    <w:rsid w:val="007B2D48"/>
    <w:rsid w:val="007B38CC"/>
    <w:rsid w:val="007B5343"/>
    <w:rsid w:val="007C2311"/>
    <w:rsid w:val="007C29E4"/>
    <w:rsid w:val="007C3DD0"/>
    <w:rsid w:val="007E0F30"/>
    <w:rsid w:val="007F7947"/>
    <w:rsid w:val="0080014A"/>
    <w:rsid w:val="008029F0"/>
    <w:rsid w:val="00803C87"/>
    <w:rsid w:val="00806773"/>
    <w:rsid w:val="00806FD8"/>
    <w:rsid w:val="00820ACB"/>
    <w:rsid w:val="008248A6"/>
    <w:rsid w:val="00824EED"/>
    <w:rsid w:val="00825759"/>
    <w:rsid w:val="00825C51"/>
    <w:rsid w:val="00832B02"/>
    <w:rsid w:val="00841108"/>
    <w:rsid w:val="00841389"/>
    <w:rsid w:val="00846AC9"/>
    <w:rsid w:val="00847B14"/>
    <w:rsid w:val="00852C5E"/>
    <w:rsid w:val="00860434"/>
    <w:rsid w:val="00863A28"/>
    <w:rsid w:val="00870889"/>
    <w:rsid w:val="00880A70"/>
    <w:rsid w:val="00882068"/>
    <w:rsid w:val="008820CD"/>
    <w:rsid w:val="00882912"/>
    <w:rsid w:val="00884445"/>
    <w:rsid w:val="0089080E"/>
    <w:rsid w:val="008A5373"/>
    <w:rsid w:val="008A5E7E"/>
    <w:rsid w:val="008A77AD"/>
    <w:rsid w:val="008B31EB"/>
    <w:rsid w:val="008C3067"/>
    <w:rsid w:val="008C3561"/>
    <w:rsid w:val="008E5C8F"/>
    <w:rsid w:val="008F04E3"/>
    <w:rsid w:val="008F0FC7"/>
    <w:rsid w:val="008F3ACE"/>
    <w:rsid w:val="008F4AFA"/>
    <w:rsid w:val="00903F50"/>
    <w:rsid w:val="009049D1"/>
    <w:rsid w:val="00906B5C"/>
    <w:rsid w:val="00917BF2"/>
    <w:rsid w:val="00917F93"/>
    <w:rsid w:val="00933EC3"/>
    <w:rsid w:val="0093512C"/>
    <w:rsid w:val="009375B7"/>
    <w:rsid w:val="00944DA3"/>
    <w:rsid w:val="00946C5D"/>
    <w:rsid w:val="00950170"/>
    <w:rsid w:val="00951CCD"/>
    <w:rsid w:val="00957CEA"/>
    <w:rsid w:val="00963DAB"/>
    <w:rsid w:val="00967639"/>
    <w:rsid w:val="009718DB"/>
    <w:rsid w:val="009720D1"/>
    <w:rsid w:val="00974496"/>
    <w:rsid w:val="00977081"/>
    <w:rsid w:val="0098006D"/>
    <w:rsid w:val="00993B63"/>
    <w:rsid w:val="009A032C"/>
    <w:rsid w:val="009A7173"/>
    <w:rsid w:val="009B27F3"/>
    <w:rsid w:val="009B61FA"/>
    <w:rsid w:val="009D6BC6"/>
    <w:rsid w:val="009E5D91"/>
    <w:rsid w:val="009E7D89"/>
    <w:rsid w:val="009F502D"/>
    <w:rsid w:val="009F5474"/>
    <w:rsid w:val="00A00D33"/>
    <w:rsid w:val="00A0353D"/>
    <w:rsid w:val="00A04D7E"/>
    <w:rsid w:val="00A063E0"/>
    <w:rsid w:val="00A103AF"/>
    <w:rsid w:val="00A10DA8"/>
    <w:rsid w:val="00A12498"/>
    <w:rsid w:val="00A161C7"/>
    <w:rsid w:val="00A17AD4"/>
    <w:rsid w:val="00A2610F"/>
    <w:rsid w:val="00A31D81"/>
    <w:rsid w:val="00A4636A"/>
    <w:rsid w:val="00A557E0"/>
    <w:rsid w:val="00A55A7C"/>
    <w:rsid w:val="00A602DC"/>
    <w:rsid w:val="00A6470F"/>
    <w:rsid w:val="00A651D9"/>
    <w:rsid w:val="00A662B6"/>
    <w:rsid w:val="00A8100B"/>
    <w:rsid w:val="00A8220F"/>
    <w:rsid w:val="00A829D2"/>
    <w:rsid w:val="00A832A9"/>
    <w:rsid w:val="00A84069"/>
    <w:rsid w:val="00A87756"/>
    <w:rsid w:val="00A908B8"/>
    <w:rsid w:val="00AA26A0"/>
    <w:rsid w:val="00AA307A"/>
    <w:rsid w:val="00AB60A0"/>
    <w:rsid w:val="00AB672F"/>
    <w:rsid w:val="00AC3810"/>
    <w:rsid w:val="00AC791B"/>
    <w:rsid w:val="00AD7768"/>
    <w:rsid w:val="00AE0151"/>
    <w:rsid w:val="00AE3C11"/>
    <w:rsid w:val="00AE4826"/>
    <w:rsid w:val="00AF4657"/>
    <w:rsid w:val="00AF6D57"/>
    <w:rsid w:val="00B03D07"/>
    <w:rsid w:val="00B04A30"/>
    <w:rsid w:val="00B11EC7"/>
    <w:rsid w:val="00B121CE"/>
    <w:rsid w:val="00B13431"/>
    <w:rsid w:val="00B14275"/>
    <w:rsid w:val="00B142BD"/>
    <w:rsid w:val="00B14FDE"/>
    <w:rsid w:val="00B17F6F"/>
    <w:rsid w:val="00B312EF"/>
    <w:rsid w:val="00B339B0"/>
    <w:rsid w:val="00B378EB"/>
    <w:rsid w:val="00B43EF4"/>
    <w:rsid w:val="00B4758C"/>
    <w:rsid w:val="00B55055"/>
    <w:rsid w:val="00B64400"/>
    <w:rsid w:val="00B646ED"/>
    <w:rsid w:val="00B66370"/>
    <w:rsid w:val="00B72995"/>
    <w:rsid w:val="00B74403"/>
    <w:rsid w:val="00B76181"/>
    <w:rsid w:val="00B85195"/>
    <w:rsid w:val="00BA2F51"/>
    <w:rsid w:val="00BA6D66"/>
    <w:rsid w:val="00BA739D"/>
    <w:rsid w:val="00BB66BE"/>
    <w:rsid w:val="00BC2593"/>
    <w:rsid w:val="00BD24A4"/>
    <w:rsid w:val="00BD5F45"/>
    <w:rsid w:val="00BD70C5"/>
    <w:rsid w:val="00BF13D7"/>
    <w:rsid w:val="00BF391E"/>
    <w:rsid w:val="00BF3CEF"/>
    <w:rsid w:val="00BF6DF6"/>
    <w:rsid w:val="00BF7359"/>
    <w:rsid w:val="00C01BE7"/>
    <w:rsid w:val="00C11F9E"/>
    <w:rsid w:val="00C12D7A"/>
    <w:rsid w:val="00C21861"/>
    <w:rsid w:val="00C24770"/>
    <w:rsid w:val="00C27ACB"/>
    <w:rsid w:val="00C31719"/>
    <w:rsid w:val="00C33533"/>
    <w:rsid w:val="00C36D10"/>
    <w:rsid w:val="00C40F63"/>
    <w:rsid w:val="00C43495"/>
    <w:rsid w:val="00C46916"/>
    <w:rsid w:val="00C500B7"/>
    <w:rsid w:val="00C56358"/>
    <w:rsid w:val="00C6186E"/>
    <w:rsid w:val="00C805A9"/>
    <w:rsid w:val="00C82C7A"/>
    <w:rsid w:val="00C87103"/>
    <w:rsid w:val="00CA10DC"/>
    <w:rsid w:val="00CA2F98"/>
    <w:rsid w:val="00CB0077"/>
    <w:rsid w:val="00CC061B"/>
    <w:rsid w:val="00CC41BB"/>
    <w:rsid w:val="00CD16C0"/>
    <w:rsid w:val="00CD22A0"/>
    <w:rsid w:val="00CF0729"/>
    <w:rsid w:val="00CF2B45"/>
    <w:rsid w:val="00CF2C34"/>
    <w:rsid w:val="00CF51D7"/>
    <w:rsid w:val="00CF7515"/>
    <w:rsid w:val="00D07CD9"/>
    <w:rsid w:val="00D16FB3"/>
    <w:rsid w:val="00D208CD"/>
    <w:rsid w:val="00D34987"/>
    <w:rsid w:val="00D37782"/>
    <w:rsid w:val="00D424EF"/>
    <w:rsid w:val="00D47847"/>
    <w:rsid w:val="00D51FDE"/>
    <w:rsid w:val="00D54CA5"/>
    <w:rsid w:val="00D57529"/>
    <w:rsid w:val="00D60176"/>
    <w:rsid w:val="00D6359B"/>
    <w:rsid w:val="00D66888"/>
    <w:rsid w:val="00D707E7"/>
    <w:rsid w:val="00D70B11"/>
    <w:rsid w:val="00D93B60"/>
    <w:rsid w:val="00D95166"/>
    <w:rsid w:val="00D952A6"/>
    <w:rsid w:val="00D96C9A"/>
    <w:rsid w:val="00DA14BE"/>
    <w:rsid w:val="00DB46FC"/>
    <w:rsid w:val="00DC23D5"/>
    <w:rsid w:val="00DC2D14"/>
    <w:rsid w:val="00DC6365"/>
    <w:rsid w:val="00DC65E1"/>
    <w:rsid w:val="00DD3BFF"/>
    <w:rsid w:val="00DD6EE5"/>
    <w:rsid w:val="00DD7722"/>
    <w:rsid w:val="00DE04AB"/>
    <w:rsid w:val="00DE0B7B"/>
    <w:rsid w:val="00DE1026"/>
    <w:rsid w:val="00E055C2"/>
    <w:rsid w:val="00E133FC"/>
    <w:rsid w:val="00E147A9"/>
    <w:rsid w:val="00E17E2F"/>
    <w:rsid w:val="00E30AD3"/>
    <w:rsid w:val="00E30B2E"/>
    <w:rsid w:val="00E32AE1"/>
    <w:rsid w:val="00E3312C"/>
    <w:rsid w:val="00E350CF"/>
    <w:rsid w:val="00E418C2"/>
    <w:rsid w:val="00E467FC"/>
    <w:rsid w:val="00E609B2"/>
    <w:rsid w:val="00E60CAD"/>
    <w:rsid w:val="00E61CF4"/>
    <w:rsid w:val="00E63187"/>
    <w:rsid w:val="00E64855"/>
    <w:rsid w:val="00E74CBB"/>
    <w:rsid w:val="00E758DC"/>
    <w:rsid w:val="00E831BB"/>
    <w:rsid w:val="00E90D18"/>
    <w:rsid w:val="00E92661"/>
    <w:rsid w:val="00E96F6D"/>
    <w:rsid w:val="00E97EE0"/>
    <w:rsid w:val="00EA0C7C"/>
    <w:rsid w:val="00EA3366"/>
    <w:rsid w:val="00EA34E9"/>
    <w:rsid w:val="00EB015E"/>
    <w:rsid w:val="00EB0FC1"/>
    <w:rsid w:val="00EB13C0"/>
    <w:rsid w:val="00EB32AA"/>
    <w:rsid w:val="00EB36CE"/>
    <w:rsid w:val="00EC01B2"/>
    <w:rsid w:val="00EC55E4"/>
    <w:rsid w:val="00ED23E4"/>
    <w:rsid w:val="00ED4781"/>
    <w:rsid w:val="00ED57AF"/>
    <w:rsid w:val="00ED7330"/>
    <w:rsid w:val="00EE15AA"/>
    <w:rsid w:val="00EE21D6"/>
    <w:rsid w:val="00F00985"/>
    <w:rsid w:val="00F02F8D"/>
    <w:rsid w:val="00F04286"/>
    <w:rsid w:val="00F14875"/>
    <w:rsid w:val="00F15793"/>
    <w:rsid w:val="00F20662"/>
    <w:rsid w:val="00F37093"/>
    <w:rsid w:val="00F43300"/>
    <w:rsid w:val="00F43C13"/>
    <w:rsid w:val="00F46CE6"/>
    <w:rsid w:val="00F46F79"/>
    <w:rsid w:val="00F53C13"/>
    <w:rsid w:val="00F5707B"/>
    <w:rsid w:val="00F63D18"/>
    <w:rsid w:val="00F65719"/>
    <w:rsid w:val="00F66F08"/>
    <w:rsid w:val="00F70097"/>
    <w:rsid w:val="00F70857"/>
    <w:rsid w:val="00F73A56"/>
    <w:rsid w:val="00F746FD"/>
    <w:rsid w:val="00F747A7"/>
    <w:rsid w:val="00F75F19"/>
    <w:rsid w:val="00F76A80"/>
    <w:rsid w:val="00F87A2B"/>
    <w:rsid w:val="00F95CC8"/>
    <w:rsid w:val="00FA2D2A"/>
    <w:rsid w:val="00FB16D6"/>
    <w:rsid w:val="00FB5378"/>
    <w:rsid w:val="00FB569E"/>
    <w:rsid w:val="00FC027A"/>
    <w:rsid w:val="00FC0FAA"/>
    <w:rsid w:val="00FC1084"/>
    <w:rsid w:val="00FC3F9B"/>
    <w:rsid w:val="00FC5683"/>
    <w:rsid w:val="00FE3E40"/>
    <w:rsid w:val="00FF3657"/>
    <w:rsid w:val="00FF5A01"/>
    <w:rsid w:val="00FF5E3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BF778"/>
  <w15:docId w15:val="{6F880029-5CBB-4006-86BF-B444444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0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6"/>
    </w:rPr>
  </w:style>
  <w:style w:type="character" w:styleId="Hyperlink">
    <w:name w:val="Hyperlink"/>
    <w:rsid w:val="00CF49BE"/>
    <w:rPr>
      <w:color w:val="0000FF"/>
      <w:u w:val="single"/>
    </w:rPr>
  </w:style>
  <w:style w:type="numbering" w:styleId="1ai">
    <w:name w:val="Outline List 1"/>
    <w:basedOn w:val="NoList"/>
    <w:rsid w:val="00491552"/>
    <w:pPr>
      <w:numPr>
        <w:numId w:val="1"/>
      </w:numPr>
    </w:pPr>
  </w:style>
  <w:style w:type="numbering" w:customStyle="1" w:styleId="Style1">
    <w:name w:val="Style1"/>
    <w:rsid w:val="00491552"/>
    <w:pPr>
      <w:numPr>
        <w:numId w:val="3"/>
      </w:numPr>
    </w:pPr>
  </w:style>
  <w:style w:type="paragraph" w:styleId="BalloonText">
    <w:name w:val="Balloon Text"/>
    <w:basedOn w:val="Normal"/>
    <w:semiHidden/>
    <w:rsid w:val="0094374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F391E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F370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83F4F"/>
    <w:pPr>
      <w:ind w:left="720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F73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28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8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2832"/>
    <w:rPr>
      <w:sz w:val="24"/>
      <w:szCs w:val="24"/>
    </w:rPr>
  </w:style>
  <w:style w:type="table" w:styleId="TableGrid">
    <w:name w:val="Table Grid"/>
    <w:basedOn w:val="TableNormal"/>
    <w:uiPriority w:val="59"/>
    <w:rsid w:val="003D42B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75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1CC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7255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B1C-2AB4-4B31-834B-9CDC997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Albuquerque</dc:creator>
  <cp:lastModifiedBy>Sherrie Catanach</cp:lastModifiedBy>
  <cp:revision>2</cp:revision>
  <cp:lastPrinted>2020-03-23T22:01:00Z</cp:lastPrinted>
  <dcterms:created xsi:type="dcterms:W3CDTF">2020-03-31T15:33:00Z</dcterms:created>
  <dcterms:modified xsi:type="dcterms:W3CDTF">2020-03-31T15:33:00Z</dcterms:modified>
</cp:coreProperties>
</file>